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19940" w14:textId="5DE83799" w:rsidR="00F31213" w:rsidRDefault="00BA7E4B" w:rsidP="00BA7E4B">
      <w:pPr>
        <w:pStyle w:val="Corpodetexto"/>
        <w:tabs>
          <w:tab w:val="left" w:pos="5743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A32A6F1" w14:textId="71C6526B" w:rsidR="00DC4F61" w:rsidRPr="00FA04CF" w:rsidRDefault="00F60A88" w:rsidP="00EA6F9B">
      <w:pPr>
        <w:pStyle w:val="Corpodetexto"/>
        <w:tabs>
          <w:tab w:val="left" w:pos="1740"/>
        </w:tabs>
        <w:rPr>
          <w:b/>
          <w:bCs/>
        </w:rPr>
      </w:pPr>
      <w:r w:rsidRPr="00FA04CF">
        <w:rPr>
          <w:rFonts w:ascii="Times New Roman"/>
          <w:b/>
          <w:bCs/>
          <w:sz w:val="20"/>
        </w:rPr>
        <w:t xml:space="preserve">       </w:t>
      </w:r>
      <w:r w:rsidR="00EA6F9B" w:rsidRPr="00FA04CF">
        <w:rPr>
          <w:b/>
          <w:bCs/>
        </w:rPr>
        <w:t>PROJETO DE LEI  Nº_________/</w:t>
      </w:r>
      <w:r w:rsidR="00DC4F61" w:rsidRPr="00FA04CF">
        <w:rPr>
          <w:b/>
          <w:bCs/>
        </w:rPr>
        <w:t>202</w:t>
      </w:r>
      <w:r w:rsidR="008C745E" w:rsidRPr="00FA04CF">
        <w:rPr>
          <w:b/>
          <w:bCs/>
        </w:rPr>
        <w:t>5</w:t>
      </w:r>
    </w:p>
    <w:p w14:paraId="776F82D6" w14:textId="7C399497" w:rsidR="008C745E" w:rsidRPr="008C745E" w:rsidRDefault="008C745E" w:rsidP="008C745E">
      <w:pPr>
        <w:pStyle w:val="Corpodetexto"/>
        <w:jc w:val="both"/>
      </w:pPr>
    </w:p>
    <w:p w14:paraId="797B9439" w14:textId="20FEBBDE" w:rsidR="004C136E" w:rsidRPr="004C136E" w:rsidRDefault="004C136E" w:rsidP="004C136E">
      <w:pPr>
        <w:spacing w:before="1"/>
        <w:rPr>
          <w:rFonts w:eastAsia="Arial MT"/>
          <w:szCs w:val="20"/>
        </w:rPr>
      </w:pPr>
    </w:p>
    <w:p w14:paraId="5C33CCD8" w14:textId="76FA6F10" w:rsidR="00333AB8" w:rsidRDefault="001076E9" w:rsidP="001076E9">
      <w:pPr>
        <w:spacing w:before="1"/>
        <w:ind w:left="4962"/>
        <w:jc w:val="both"/>
        <w:rPr>
          <w:rFonts w:eastAsia="Arial MT"/>
          <w:i/>
          <w:iCs/>
          <w:sz w:val="24"/>
          <w:szCs w:val="24"/>
        </w:rPr>
      </w:pPr>
      <w:bookmarkStart w:id="0" w:name="_Hlk146099767"/>
      <w:r w:rsidRPr="001076E9">
        <w:rPr>
          <w:rFonts w:eastAsia="Arial MT"/>
          <w:i/>
          <w:iCs/>
          <w:sz w:val="24"/>
          <w:szCs w:val="24"/>
        </w:rPr>
        <w:t>Institui o Programa Estadual Casa da Doméstica,</w:t>
      </w:r>
      <w:r>
        <w:rPr>
          <w:rFonts w:eastAsia="Arial MT"/>
          <w:i/>
          <w:iCs/>
          <w:sz w:val="24"/>
          <w:szCs w:val="24"/>
        </w:rPr>
        <w:t xml:space="preserve"> </w:t>
      </w:r>
      <w:r w:rsidRPr="001076E9">
        <w:rPr>
          <w:rFonts w:eastAsia="Arial MT"/>
          <w:i/>
          <w:iCs/>
          <w:sz w:val="24"/>
          <w:szCs w:val="24"/>
        </w:rPr>
        <w:t>composto pela criação do Posto de Atendimento ao</w:t>
      </w:r>
      <w:r>
        <w:rPr>
          <w:rFonts w:eastAsia="Arial MT"/>
          <w:i/>
          <w:iCs/>
          <w:sz w:val="24"/>
          <w:szCs w:val="24"/>
        </w:rPr>
        <w:t xml:space="preserve"> </w:t>
      </w:r>
      <w:r w:rsidRPr="001076E9">
        <w:rPr>
          <w:rFonts w:eastAsia="Arial MT"/>
          <w:i/>
          <w:iCs/>
          <w:sz w:val="24"/>
          <w:szCs w:val="24"/>
        </w:rPr>
        <w:t>Trabalhador Casa da Doméstica, e pela instituição da</w:t>
      </w:r>
      <w:r>
        <w:rPr>
          <w:rFonts w:eastAsia="Arial MT"/>
          <w:i/>
          <w:iCs/>
          <w:sz w:val="24"/>
          <w:szCs w:val="24"/>
        </w:rPr>
        <w:t xml:space="preserve"> </w:t>
      </w:r>
      <w:r w:rsidRPr="001076E9">
        <w:rPr>
          <w:rFonts w:eastAsia="Arial MT"/>
          <w:i/>
          <w:iCs/>
          <w:sz w:val="24"/>
          <w:szCs w:val="24"/>
        </w:rPr>
        <w:t>Comissão Estadual do Trabalho Doméstico e de</w:t>
      </w:r>
      <w:r>
        <w:rPr>
          <w:rFonts w:eastAsia="Arial MT"/>
          <w:i/>
          <w:iCs/>
          <w:sz w:val="24"/>
          <w:szCs w:val="24"/>
        </w:rPr>
        <w:t xml:space="preserve"> </w:t>
      </w:r>
      <w:r w:rsidRPr="001076E9">
        <w:rPr>
          <w:rFonts w:eastAsia="Arial MT"/>
          <w:i/>
          <w:iCs/>
          <w:sz w:val="24"/>
          <w:szCs w:val="24"/>
        </w:rPr>
        <w:t>Cuidados na Secretaria do Emprego e Relações do</w:t>
      </w:r>
      <w:r>
        <w:rPr>
          <w:rFonts w:eastAsia="Arial MT"/>
          <w:i/>
          <w:iCs/>
          <w:sz w:val="24"/>
          <w:szCs w:val="24"/>
        </w:rPr>
        <w:t xml:space="preserve"> </w:t>
      </w:r>
      <w:r w:rsidRPr="001076E9">
        <w:rPr>
          <w:rFonts w:eastAsia="Arial MT"/>
          <w:i/>
          <w:iCs/>
          <w:sz w:val="24"/>
          <w:szCs w:val="24"/>
        </w:rPr>
        <w:t>Trabalho do Governo do Estado</w:t>
      </w:r>
      <w:r>
        <w:rPr>
          <w:rFonts w:eastAsia="Arial MT"/>
          <w:i/>
          <w:iCs/>
          <w:sz w:val="24"/>
          <w:szCs w:val="24"/>
        </w:rPr>
        <w:t xml:space="preserve"> do Maranhão</w:t>
      </w:r>
      <w:r w:rsidR="006247FF" w:rsidRPr="006247FF">
        <w:rPr>
          <w:rFonts w:eastAsia="Arial MT"/>
          <w:i/>
          <w:iCs/>
          <w:sz w:val="24"/>
          <w:szCs w:val="24"/>
        </w:rPr>
        <w:t>.</w:t>
      </w:r>
    </w:p>
    <w:p w14:paraId="31A700AF" w14:textId="2C784A56" w:rsidR="00333AB8" w:rsidRDefault="00333AB8" w:rsidP="00497A1F">
      <w:pPr>
        <w:spacing w:before="1"/>
        <w:ind w:left="4962"/>
        <w:jc w:val="both"/>
        <w:rPr>
          <w:rFonts w:eastAsia="Arial MT"/>
          <w:i/>
          <w:iCs/>
          <w:sz w:val="24"/>
          <w:szCs w:val="24"/>
        </w:rPr>
      </w:pPr>
    </w:p>
    <w:p w14:paraId="528E7B0F" w14:textId="4A414AAC" w:rsidR="00333AB8" w:rsidRDefault="00333AB8" w:rsidP="00497A1F">
      <w:pPr>
        <w:spacing w:before="1"/>
        <w:ind w:left="4962"/>
        <w:jc w:val="both"/>
        <w:rPr>
          <w:rFonts w:eastAsia="Arial MT"/>
          <w:i/>
          <w:iCs/>
          <w:sz w:val="24"/>
          <w:szCs w:val="24"/>
        </w:rPr>
      </w:pPr>
    </w:p>
    <w:p w14:paraId="1D894979" w14:textId="09A9DBB2" w:rsidR="00333AB8" w:rsidRPr="00103082" w:rsidRDefault="00333AB8" w:rsidP="00497A1F">
      <w:pPr>
        <w:spacing w:before="1"/>
        <w:ind w:left="4962"/>
        <w:jc w:val="both"/>
        <w:rPr>
          <w:rFonts w:eastAsia="Arial MT"/>
          <w:sz w:val="24"/>
          <w:szCs w:val="24"/>
        </w:rPr>
      </w:pPr>
    </w:p>
    <w:bookmarkEnd w:id="0"/>
    <w:p w14:paraId="64DAC289" w14:textId="1927E205" w:rsidR="008C745E" w:rsidRDefault="008C745E" w:rsidP="008C745E">
      <w:pPr>
        <w:jc w:val="both"/>
        <w:rPr>
          <w:sz w:val="24"/>
          <w:szCs w:val="24"/>
        </w:rPr>
      </w:pPr>
      <w:r w:rsidRPr="00103082">
        <w:rPr>
          <w:sz w:val="24"/>
          <w:szCs w:val="24"/>
        </w:rPr>
        <w:t xml:space="preserve">A </w:t>
      </w:r>
      <w:r w:rsidRPr="00103082">
        <w:rPr>
          <w:b/>
          <w:bCs/>
          <w:sz w:val="24"/>
          <w:szCs w:val="24"/>
        </w:rPr>
        <w:t>MESA DA ASSEMBLÉIA LEGISLATIVA DO ESTADO DO MARANHÃO</w:t>
      </w:r>
      <w:r w:rsidRPr="00103082">
        <w:rPr>
          <w:sz w:val="24"/>
          <w:szCs w:val="24"/>
        </w:rPr>
        <w:t xml:space="preserve">, no uso de atribuição prevista na Constituição Estadual, promulga a seguinte Emenda Constitucional: </w:t>
      </w:r>
    </w:p>
    <w:p w14:paraId="3765F443" w14:textId="0D0E33C4" w:rsidR="008C745E" w:rsidRPr="00103082" w:rsidRDefault="008C745E" w:rsidP="008C745E">
      <w:pPr>
        <w:jc w:val="both"/>
        <w:rPr>
          <w:sz w:val="24"/>
          <w:szCs w:val="24"/>
        </w:rPr>
      </w:pPr>
    </w:p>
    <w:p w14:paraId="541409F5" w14:textId="77777777" w:rsidR="00BB4823" w:rsidRPr="00D2567A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b/>
          <w:bCs/>
          <w:sz w:val="24"/>
          <w:szCs w:val="24"/>
        </w:rPr>
        <w:t xml:space="preserve">Artigo 1º </w:t>
      </w:r>
      <w:r w:rsidRPr="00D2567A">
        <w:rPr>
          <w:rFonts w:ascii="Arial" w:hAnsi="Arial" w:cs="Arial"/>
          <w:sz w:val="24"/>
          <w:szCs w:val="24"/>
        </w:rPr>
        <w:t xml:space="preserve">Fica instituído o </w:t>
      </w:r>
      <w:r w:rsidRPr="00D2567A">
        <w:rPr>
          <w:rFonts w:ascii="Arial" w:hAnsi="Arial" w:cs="Arial"/>
          <w:i/>
          <w:iCs/>
          <w:sz w:val="24"/>
          <w:szCs w:val="24"/>
          <w:lang w:bidi="he-IL"/>
        </w:rPr>
        <w:t xml:space="preserve">Programa Casa da Doméstica </w:t>
      </w:r>
      <w:r w:rsidRPr="00D2567A">
        <w:rPr>
          <w:rFonts w:ascii="Arial" w:hAnsi="Arial" w:cs="Arial"/>
          <w:sz w:val="24"/>
          <w:szCs w:val="24"/>
        </w:rPr>
        <w:t>de valorização das trabalhadoras domésticas e do cuidado, para fomentar a promoção da igualdade, e promover políticas de geração de emprego e renda, tendo como objetivos:</w:t>
      </w:r>
    </w:p>
    <w:p w14:paraId="1FCEE894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>I. o reconhecimento do trabalho doméstico e de cuidados como um direito e uma função social;</w:t>
      </w:r>
    </w:p>
    <w:p w14:paraId="5FBD30CF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>II. a valorização da trabalhadora doméstica e da cuidadora;</w:t>
      </w:r>
    </w:p>
    <w:p w14:paraId="78065421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>III. fortalecer a noção do trabalho doméstico e de cuidados como questão pública e garantir a corresponsabilização dos setores públicos com essas atividades.</w:t>
      </w:r>
    </w:p>
    <w:p w14:paraId="25D67B83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>IV. ar o acesso das trabalhadoras a educação, trabalho formal, atividade econômica, participação social e política, e igualdade de oportunidades;</w:t>
      </w:r>
    </w:p>
    <w:p w14:paraId="304D1E71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>V. atuar pelo enfrentamento das violências e precarização dessa categoria</w:t>
      </w:r>
    </w:p>
    <w:p w14:paraId="1995A454" w14:textId="77777777" w:rsidR="00BB4823" w:rsidRPr="00D2567A" w:rsidRDefault="00BB4823" w:rsidP="00BB4823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CDE4BD" w14:textId="77777777" w:rsidR="00BB4823" w:rsidRPr="00D2567A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b/>
          <w:bCs/>
          <w:sz w:val="24"/>
          <w:szCs w:val="24"/>
        </w:rPr>
        <w:t xml:space="preserve">Artigo 2º </w:t>
      </w:r>
      <w:r w:rsidRPr="00D2567A">
        <w:rPr>
          <w:rFonts w:ascii="Arial" w:hAnsi="Arial" w:cs="Arial"/>
          <w:sz w:val="24"/>
          <w:szCs w:val="24"/>
        </w:rPr>
        <w:t xml:space="preserve">Compõem o </w:t>
      </w:r>
      <w:r w:rsidRPr="00D2567A">
        <w:rPr>
          <w:rFonts w:ascii="Arial" w:hAnsi="Arial" w:cs="Arial"/>
          <w:i/>
          <w:iCs/>
          <w:sz w:val="24"/>
          <w:szCs w:val="24"/>
          <w:lang w:bidi="he-IL"/>
        </w:rPr>
        <w:t xml:space="preserve">Programa Casa da Doméstica </w:t>
      </w:r>
      <w:r w:rsidRPr="00D2567A">
        <w:rPr>
          <w:rFonts w:ascii="Arial" w:hAnsi="Arial" w:cs="Arial"/>
          <w:sz w:val="24"/>
          <w:szCs w:val="24"/>
        </w:rPr>
        <w:t>as seguintes ações:</w:t>
      </w:r>
    </w:p>
    <w:p w14:paraId="21CCDF4F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>I. criação da Casa da Doméstica, espaço público de referência em direitos e atendimento das trabalhadoras doméstica, vinculado aos Postos de Atendimento ao Trabalhador (</w:t>
      </w:r>
      <w:proofErr w:type="spellStart"/>
      <w:r w:rsidRPr="000D5780">
        <w:rPr>
          <w:rFonts w:ascii="Arial" w:hAnsi="Arial" w:cs="Arial"/>
          <w:i/>
          <w:iCs/>
          <w:sz w:val="24"/>
          <w:szCs w:val="24"/>
        </w:rPr>
        <w:t>PATs</w:t>
      </w:r>
      <w:proofErr w:type="spellEnd"/>
      <w:r w:rsidRPr="000D5780">
        <w:rPr>
          <w:rFonts w:ascii="Arial" w:hAnsi="Arial" w:cs="Arial"/>
          <w:i/>
          <w:iCs/>
          <w:sz w:val="24"/>
          <w:szCs w:val="24"/>
        </w:rPr>
        <w:t>);</w:t>
      </w:r>
    </w:p>
    <w:p w14:paraId="4B9F9976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>II. instituição da Comissão Estadual do Trabalho Doméstico e de Cuidados, na Secretaria do Emprego e Relações do Trabalho do Governo do Estado do estado do Maranhão, com a finalidade de propor mecanismos de valorização e formalização das trabalhadoras, assim como propor e monitorar políticas públicas específicas.</w:t>
      </w:r>
    </w:p>
    <w:p w14:paraId="44CF33CF" w14:textId="77777777" w:rsidR="00BB4823" w:rsidRPr="00D2567A" w:rsidRDefault="00BB4823" w:rsidP="00BB4823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037446" w14:textId="4351F404" w:rsidR="00BB4823" w:rsidRPr="00D2567A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b/>
          <w:bCs/>
          <w:sz w:val="24"/>
          <w:szCs w:val="24"/>
        </w:rPr>
        <w:t xml:space="preserve">Artigo 3º </w:t>
      </w:r>
      <w:r w:rsidRPr="00D2567A">
        <w:rPr>
          <w:rFonts w:ascii="Arial" w:hAnsi="Arial" w:cs="Arial"/>
          <w:sz w:val="24"/>
          <w:szCs w:val="24"/>
        </w:rPr>
        <w:t xml:space="preserve">A Casa da Doméstica será constituída como espaço físico, nos moldes de Posto de Atendimento ao Trabalhador (PAT), em instalação específica e destinada unicamente para o atendimento de trabalhadoras domésticas e do cuidado, em conformidade com as </w:t>
      </w:r>
      <w:r w:rsidRPr="00D2567A">
        <w:rPr>
          <w:rFonts w:ascii="Arial" w:hAnsi="Arial" w:cs="Arial"/>
          <w:sz w:val="24"/>
          <w:szCs w:val="24"/>
        </w:rPr>
        <w:lastRenderedPageBreak/>
        <w:t xml:space="preserve">diretrizes gerais da Secretaria do Emprego e Trabalho do Governo do Estado do Maranhão, coordenado pela mesma através dos </w:t>
      </w:r>
      <w:proofErr w:type="spellStart"/>
      <w:r w:rsidRPr="00D2567A">
        <w:rPr>
          <w:rFonts w:ascii="Arial" w:hAnsi="Arial" w:cs="Arial"/>
          <w:sz w:val="24"/>
          <w:szCs w:val="24"/>
        </w:rPr>
        <w:t>PATs</w:t>
      </w:r>
      <w:proofErr w:type="spellEnd"/>
      <w:r w:rsidR="00291E88">
        <w:rPr>
          <w:rFonts w:ascii="Arial" w:hAnsi="Arial" w:cs="Arial"/>
          <w:sz w:val="24"/>
          <w:szCs w:val="24"/>
        </w:rPr>
        <w:t xml:space="preserve"> em parceria direta com o </w:t>
      </w:r>
      <w:r w:rsidR="00291E88" w:rsidRPr="00291E88">
        <w:rPr>
          <w:rFonts w:ascii="Arial" w:hAnsi="Arial" w:cs="Arial"/>
          <w:sz w:val="24"/>
          <w:szCs w:val="24"/>
        </w:rPr>
        <w:t>Instituto de Desenvolvimento, Amparo, Qualificação, Capacitação e Inclusão Social do Trabalhador e Trabalhadora do Maranhão – Instituto do Trabalhador</w:t>
      </w:r>
      <w:r w:rsidRPr="00D2567A">
        <w:rPr>
          <w:rFonts w:ascii="Arial" w:hAnsi="Arial" w:cs="Arial"/>
          <w:sz w:val="24"/>
          <w:szCs w:val="24"/>
        </w:rPr>
        <w:t>.</w:t>
      </w:r>
    </w:p>
    <w:p w14:paraId="0B9086BC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>§ 1º O Posto de Atendimento ao Trabalhador - Casa da Doméstica será instalado em espaço físico específico para esta destinação, localizado em região de fácil acesso ao público;</w:t>
      </w:r>
    </w:p>
    <w:p w14:paraId="428DA3F4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>§ 2º O serviço terá atendimento multidisciplinar, contando com especialistas capazes de informar as pessoas usuárias de seus direitos, encaminhar para serviços públicos, facilitar o acesso à justiça, auxiliar no acesso a benefícios previdenciários, e proporcionar atendimento médico ocupacional.</w:t>
      </w:r>
    </w:p>
    <w:p w14:paraId="4ED79052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>§ 3º Será realizado, mediante interesse das pessoas usuárias, o cadastramento de profissionais, para fins de criação de dados estatísticos e de facilitação de acesso à programas e políticas públicas.</w:t>
      </w:r>
    </w:p>
    <w:p w14:paraId="3EC87AF9" w14:textId="77777777" w:rsidR="00BB4823" w:rsidRPr="00D2567A" w:rsidRDefault="00BB4823" w:rsidP="00BB4823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226C7D" w14:textId="72FF591D" w:rsidR="00BB4823" w:rsidRPr="00D2567A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b/>
          <w:bCs/>
          <w:sz w:val="24"/>
          <w:szCs w:val="24"/>
        </w:rPr>
        <w:t xml:space="preserve">Artigo 4º </w:t>
      </w:r>
      <w:r w:rsidRPr="00D2567A">
        <w:rPr>
          <w:rFonts w:ascii="Arial" w:hAnsi="Arial" w:cs="Arial"/>
          <w:sz w:val="24"/>
          <w:szCs w:val="24"/>
        </w:rPr>
        <w:t xml:space="preserve">À Comissão Estadual do Trabalho Doméstico e de Cuidados, instituída e coordenada conforme as diretrizes gerais da Secretaria do Emprego e Trabalho do Governo do Estado </w:t>
      </w:r>
      <w:r w:rsidR="000D5780">
        <w:rPr>
          <w:rFonts w:ascii="Arial" w:hAnsi="Arial" w:cs="Arial"/>
          <w:sz w:val="24"/>
          <w:szCs w:val="24"/>
        </w:rPr>
        <w:t>do Maranhão</w:t>
      </w:r>
      <w:r w:rsidRPr="00D2567A">
        <w:rPr>
          <w:rFonts w:ascii="Arial" w:hAnsi="Arial" w:cs="Arial"/>
          <w:sz w:val="24"/>
          <w:szCs w:val="24"/>
        </w:rPr>
        <w:t xml:space="preserve"> cabe:</w:t>
      </w:r>
    </w:p>
    <w:p w14:paraId="3FA8BC92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 xml:space="preserve">I - </w:t>
      </w:r>
      <w:proofErr w:type="gramStart"/>
      <w:r w:rsidRPr="000D5780">
        <w:rPr>
          <w:rFonts w:ascii="Arial" w:hAnsi="Arial" w:cs="Arial"/>
          <w:i/>
          <w:iCs/>
          <w:sz w:val="24"/>
          <w:szCs w:val="24"/>
        </w:rPr>
        <w:t>realizar</w:t>
      </w:r>
      <w:proofErr w:type="gramEnd"/>
      <w:r w:rsidRPr="000D5780">
        <w:rPr>
          <w:rFonts w:ascii="Arial" w:hAnsi="Arial" w:cs="Arial"/>
          <w:i/>
          <w:iCs/>
          <w:sz w:val="24"/>
          <w:szCs w:val="24"/>
        </w:rPr>
        <w:t xml:space="preserve"> reuniões periódicas, de caráter consultivo e deliberativo, sobre os temas de competência desta Comissão;</w:t>
      </w:r>
    </w:p>
    <w:p w14:paraId="4756F99E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 xml:space="preserve">II - </w:t>
      </w:r>
      <w:proofErr w:type="gramStart"/>
      <w:r w:rsidRPr="000D5780">
        <w:rPr>
          <w:rFonts w:ascii="Arial" w:hAnsi="Arial" w:cs="Arial"/>
          <w:i/>
          <w:iCs/>
          <w:sz w:val="24"/>
          <w:szCs w:val="24"/>
        </w:rPr>
        <w:t>formular</w:t>
      </w:r>
      <w:proofErr w:type="gramEnd"/>
      <w:r w:rsidRPr="000D5780">
        <w:rPr>
          <w:rFonts w:ascii="Arial" w:hAnsi="Arial" w:cs="Arial"/>
          <w:i/>
          <w:iCs/>
          <w:sz w:val="24"/>
          <w:szCs w:val="24"/>
        </w:rPr>
        <w:t xml:space="preserve"> propostas de programas, projetos, planos e atividades de cooperação técnica para valorização do trabalho doméstico e de cuidados no Estado;</w:t>
      </w:r>
    </w:p>
    <w:p w14:paraId="6EB2EE4C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>III - avaliar, acompanhar, coordenar e monitorar a execução das políticas, planos, programas, projetos e atividades afins que serão implementados;</w:t>
      </w:r>
    </w:p>
    <w:p w14:paraId="616CD9E3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 xml:space="preserve">IV - </w:t>
      </w:r>
      <w:proofErr w:type="gramStart"/>
      <w:r w:rsidRPr="000D5780">
        <w:rPr>
          <w:rFonts w:ascii="Arial" w:hAnsi="Arial" w:cs="Arial"/>
          <w:i/>
          <w:iCs/>
          <w:sz w:val="24"/>
          <w:szCs w:val="24"/>
        </w:rPr>
        <w:t>acompanhar</w:t>
      </w:r>
      <w:proofErr w:type="gramEnd"/>
      <w:r w:rsidRPr="000D5780">
        <w:rPr>
          <w:rFonts w:ascii="Arial" w:hAnsi="Arial" w:cs="Arial"/>
          <w:i/>
          <w:iCs/>
          <w:sz w:val="24"/>
          <w:szCs w:val="24"/>
        </w:rPr>
        <w:t xml:space="preserve"> a tramitação de projetos de lei relacionados à temas relevantes para a categoria de trabalhadoras domésticas e de cuidados;</w:t>
      </w:r>
    </w:p>
    <w:p w14:paraId="27EFB21B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 xml:space="preserve">V - </w:t>
      </w:r>
      <w:proofErr w:type="gramStart"/>
      <w:r w:rsidRPr="000D5780">
        <w:rPr>
          <w:rFonts w:ascii="Arial" w:hAnsi="Arial" w:cs="Arial"/>
          <w:i/>
          <w:iCs/>
          <w:sz w:val="24"/>
          <w:szCs w:val="24"/>
        </w:rPr>
        <w:t>avaliar e acompanhar</w:t>
      </w:r>
      <w:proofErr w:type="gramEnd"/>
      <w:r w:rsidRPr="000D5780">
        <w:rPr>
          <w:rFonts w:ascii="Arial" w:hAnsi="Arial" w:cs="Arial"/>
          <w:i/>
          <w:iCs/>
          <w:sz w:val="24"/>
          <w:szCs w:val="24"/>
        </w:rPr>
        <w:t xml:space="preserve"> os projetos de cooperação técnica firmados entre o Estado do Maranhão e os organismos internacionais que tratem de direitos relevantes para trabalhadoras domésticas e do cuidado;</w:t>
      </w:r>
    </w:p>
    <w:p w14:paraId="31908B14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 xml:space="preserve">VI - </w:t>
      </w:r>
      <w:proofErr w:type="gramStart"/>
      <w:r w:rsidRPr="000D5780">
        <w:rPr>
          <w:rFonts w:ascii="Arial" w:hAnsi="Arial" w:cs="Arial"/>
          <w:i/>
          <w:iCs/>
          <w:sz w:val="24"/>
          <w:szCs w:val="24"/>
        </w:rPr>
        <w:t>recomendar</w:t>
      </w:r>
      <w:proofErr w:type="gramEnd"/>
      <w:r w:rsidRPr="000D5780">
        <w:rPr>
          <w:rFonts w:ascii="Arial" w:hAnsi="Arial" w:cs="Arial"/>
          <w:i/>
          <w:iCs/>
          <w:sz w:val="24"/>
          <w:szCs w:val="24"/>
        </w:rPr>
        <w:t xml:space="preserve"> a elaboração de estudos e pesquisas e incentivar a realização de campanhas relacionadas ao trabalho doméstico e de cuidados;</w:t>
      </w:r>
    </w:p>
    <w:p w14:paraId="11344CDE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>VII - apoiar a criação de comitês ou comissões assemelhadas nas esferas regional e municipal para monitoramento e avaliação das ações locais;</w:t>
      </w:r>
    </w:p>
    <w:p w14:paraId="1E75A8E2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>VIII - elaborar e aprovar seu regimento interno;</w:t>
      </w:r>
    </w:p>
    <w:p w14:paraId="22DC9D7A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 xml:space="preserve">IX - </w:t>
      </w:r>
      <w:proofErr w:type="gramStart"/>
      <w:r w:rsidRPr="000D5780">
        <w:rPr>
          <w:rFonts w:ascii="Arial" w:hAnsi="Arial" w:cs="Arial"/>
          <w:i/>
          <w:iCs/>
          <w:sz w:val="24"/>
          <w:szCs w:val="24"/>
        </w:rPr>
        <w:t>realizar</w:t>
      </w:r>
      <w:proofErr w:type="gramEnd"/>
      <w:r w:rsidRPr="000D5780">
        <w:rPr>
          <w:rFonts w:ascii="Arial" w:hAnsi="Arial" w:cs="Arial"/>
          <w:i/>
          <w:iCs/>
          <w:sz w:val="24"/>
          <w:szCs w:val="24"/>
        </w:rPr>
        <w:t xml:space="preserve"> esforços pertinentes para mobilizar recursos técnicos e financeiros para a implementação das ações propostas relacionadas ao trabalho doméstico e de cuidados.</w:t>
      </w:r>
    </w:p>
    <w:p w14:paraId="047F583B" w14:textId="77777777" w:rsidR="00BB4823" w:rsidRDefault="00BB4823" w:rsidP="00BB4823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920DB7" w14:textId="1ECDD925" w:rsidR="00BB4823" w:rsidRPr="00D2567A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b/>
          <w:bCs/>
          <w:sz w:val="24"/>
          <w:szCs w:val="24"/>
        </w:rPr>
        <w:t xml:space="preserve">Artigo 5º - </w:t>
      </w:r>
      <w:r w:rsidRPr="00D2567A">
        <w:rPr>
          <w:rFonts w:ascii="Arial" w:hAnsi="Arial" w:cs="Arial"/>
          <w:sz w:val="24"/>
          <w:szCs w:val="24"/>
        </w:rPr>
        <w:t>A Comissão Estadual do Trabalho Doméstico e de Cuidados será composta</w:t>
      </w:r>
      <w:r w:rsidR="00291E88">
        <w:rPr>
          <w:rFonts w:ascii="Arial" w:hAnsi="Arial" w:cs="Arial"/>
          <w:sz w:val="24"/>
          <w:szCs w:val="24"/>
        </w:rPr>
        <w:t xml:space="preserve"> pelo </w:t>
      </w:r>
      <w:r w:rsidR="00291E88" w:rsidRPr="00291E88">
        <w:rPr>
          <w:rFonts w:ascii="Arial" w:hAnsi="Arial" w:cs="Arial"/>
          <w:sz w:val="24"/>
          <w:szCs w:val="24"/>
        </w:rPr>
        <w:t>Instituto de Desenvolvimento, Amparo, Qualificação, Capacitação e Inclusão Social do Trabalhador e Trabalhadora do Maranhão – Instituto do Trabalhador</w:t>
      </w:r>
      <w:r w:rsidR="00291E88">
        <w:rPr>
          <w:rFonts w:ascii="Arial" w:hAnsi="Arial" w:cs="Arial"/>
          <w:sz w:val="24"/>
          <w:szCs w:val="24"/>
        </w:rPr>
        <w:t xml:space="preserve"> e</w:t>
      </w:r>
      <w:r w:rsidRPr="00D2567A">
        <w:rPr>
          <w:rFonts w:ascii="Arial" w:hAnsi="Arial" w:cs="Arial"/>
          <w:sz w:val="24"/>
          <w:szCs w:val="24"/>
        </w:rPr>
        <w:t xml:space="preserve"> entre</w:t>
      </w:r>
      <w:r w:rsidR="00291E88">
        <w:rPr>
          <w:rFonts w:ascii="Arial" w:hAnsi="Arial" w:cs="Arial"/>
          <w:sz w:val="24"/>
          <w:szCs w:val="24"/>
        </w:rPr>
        <w:t xml:space="preserve"> outros</w:t>
      </w:r>
      <w:r w:rsidRPr="00D2567A">
        <w:rPr>
          <w:rFonts w:ascii="Arial" w:hAnsi="Arial" w:cs="Arial"/>
          <w:sz w:val="24"/>
          <w:szCs w:val="24"/>
        </w:rPr>
        <w:t xml:space="preserve"> indicados do poder público e sociedade civil, e instalada com a composição de 1 (uma) </w:t>
      </w:r>
      <w:r w:rsidRPr="00D2567A">
        <w:rPr>
          <w:rFonts w:ascii="Arial" w:hAnsi="Arial" w:cs="Arial"/>
          <w:sz w:val="24"/>
          <w:szCs w:val="24"/>
        </w:rPr>
        <w:lastRenderedPageBreak/>
        <w:t>pessoa membra titular e respectiva suplente, nomeadas pelo Governador do Estado, que representem:</w:t>
      </w:r>
    </w:p>
    <w:p w14:paraId="7224E864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 xml:space="preserve">I - </w:t>
      </w:r>
      <w:proofErr w:type="gramStart"/>
      <w:r w:rsidRPr="000D5780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0D5780">
        <w:rPr>
          <w:rFonts w:ascii="Arial" w:hAnsi="Arial" w:cs="Arial"/>
          <w:i/>
          <w:iCs/>
          <w:sz w:val="24"/>
          <w:szCs w:val="24"/>
        </w:rPr>
        <w:t xml:space="preserve"> Secretaria do Emprego e Relações do Trabalho;</w:t>
      </w:r>
    </w:p>
    <w:p w14:paraId="0CF4260A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 xml:space="preserve">II - </w:t>
      </w:r>
      <w:proofErr w:type="gramStart"/>
      <w:r w:rsidRPr="000D5780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0D5780">
        <w:rPr>
          <w:rFonts w:ascii="Arial" w:hAnsi="Arial" w:cs="Arial"/>
          <w:i/>
          <w:iCs/>
          <w:sz w:val="24"/>
          <w:szCs w:val="24"/>
        </w:rPr>
        <w:t xml:space="preserve"> Secretaria de Desenvolvimento Econômico, Ciência e Tecnologia;</w:t>
      </w:r>
    </w:p>
    <w:p w14:paraId="0D63FBB8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>III - a Secretaria da Justiça e da Defesa da Cidadania;</w:t>
      </w:r>
    </w:p>
    <w:p w14:paraId="4FBC6A28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 xml:space="preserve">IV - </w:t>
      </w:r>
      <w:proofErr w:type="gramStart"/>
      <w:r w:rsidRPr="000D5780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0D5780">
        <w:rPr>
          <w:rFonts w:ascii="Arial" w:hAnsi="Arial" w:cs="Arial"/>
          <w:i/>
          <w:iCs/>
          <w:sz w:val="24"/>
          <w:szCs w:val="24"/>
        </w:rPr>
        <w:t xml:space="preserve"> Secretaria da Saúde;</w:t>
      </w:r>
    </w:p>
    <w:p w14:paraId="0A414FBC" w14:textId="55B069EC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  <w:lang w:bidi="he-IL"/>
        </w:rPr>
        <w:t xml:space="preserve">V - </w:t>
      </w:r>
      <w:r w:rsidRPr="000D5780">
        <w:rPr>
          <w:rFonts w:ascii="Arial" w:hAnsi="Arial" w:cs="Arial"/>
          <w:i/>
          <w:iCs/>
          <w:sz w:val="24"/>
          <w:szCs w:val="24"/>
        </w:rPr>
        <w:t>a Secretaria de Políticas para a Mulher</w:t>
      </w:r>
      <w:r w:rsidR="00291E88">
        <w:rPr>
          <w:rFonts w:ascii="Arial" w:hAnsi="Arial" w:cs="Arial"/>
          <w:i/>
          <w:iCs/>
          <w:sz w:val="24"/>
          <w:szCs w:val="24"/>
        </w:rPr>
        <w:t>;</w:t>
      </w:r>
    </w:p>
    <w:p w14:paraId="069C928D" w14:textId="1A269860" w:rsidR="00BB4823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 xml:space="preserve">VI - </w:t>
      </w:r>
      <w:proofErr w:type="gramStart"/>
      <w:r w:rsidRPr="000D5780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0D5780">
        <w:rPr>
          <w:rFonts w:ascii="Arial" w:hAnsi="Arial" w:cs="Arial"/>
          <w:i/>
          <w:iCs/>
          <w:sz w:val="24"/>
          <w:szCs w:val="24"/>
        </w:rPr>
        <w:t xml:space="preserve"> Secretaria de Desenvolvimento Social</w:t>
      </w:r>
      <w:r w:rsidR="00291E88">
        <w:rPr>
          <w:rFonts w:ascii="Arial" w:hAnsi="Arial" w:cs="Arial"/>
          <w:i/>
          <w:iCs/>
          <w:sz w:val="24"/>
          <w:szCs w:val="24"/>
        </w:rPr>
        <w:t>;</w:t>
      </w:r>
    </w:p>
    <w:p w14:paraId="39C9E2A6" w14:textId="24A88395" w:rsidR="00291E88" w:rsidRPr="000D5780" w:rsidRDefault="00291E88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VII - o </w:t>
      </w:r>
      <w:r w:rsidRPr="00291E88">
        <w:rPr>
          <w:rFonts w:ascii="Arial" w:hAnsi="Arial" w:cs="Arial"/>
          <w:i/>
          <w:iCs/>
          <w:sz w:val="24"/>
          <w:szCs w:val="24"/>
        </w:rPr>
        <w:t>Instituto de Desenvolvimento, Amparo, Qualificação, Capacitação e Inclusão Social do Trabalhador e Trabalhadora do Maranhão – Instituto do Trabalhador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FAEE7FD" w14:textId="77777777" w:rsidR="00BB4823" w:rsidRPr="00D2567A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b/>
          <w:bCs/>
          <w:sz w:val="24"/>
          <w:szCs w:val="24"/>
        </w:rPr>
        <w:t xml:space="preserve">Artigo 6º </w:t>
      </w:r>
      <w:r w:rsidRPr="00D2567A">
        <w:rPr>
          <w:rFonts w:ascii="Arial" w:hAnsi="Arial" w:cs="Arial"/>
          <w:sz w:val="24"/>
          <w:szCs w:val="24"/>
        </w:rPr>
        <w:t>Após sua instalação, a comissão elaborará edital de chamamento público próprio para indicação de pessoas membras e respectivas suplentes, que serão escolhidas dentre os seguintes critérios:</w:t>
      </w:r>
    </w:p>
    <w:p w14:paraId="3406BAAA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b/>
          <w:bCs/>
          <w:i/>
          <w:iCs/>
          <w:sz w:val="24"/>
          <w:szCs w:val="24"/>
        </w:rPr>
        <w:t xml:space="preserve">a) </w:t>
      </w:r>
      <w:r w:rsidRPr="000D5780">
        <w:rPr>
          <w:rFonts w:ascii="Arial" w:hAnsi="Arial" w:cs="Arial"/>
          <w:i/>
          <w:iCs/>
          <w:sz w:val="24"/>
          <w:szCs w:val="24"/>
        </w:rPr>
        <w:t>Representantes de organizações sindicais que atuem com a categoria de trabalhadoras domésticas e de cuidados;</w:t>
      </w:r>
    </w:p>
    <w:p w14:paraId="0133D8DD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b/>
          <w:bCs/>
          <w:i/>
          <w:iCs/>
          <w:sz w:val="24"/>
          <w:szCs w:val="24"/>
        </w:rPr>
        <w:t xml:space="preserve">b) </w:t>
      </w:r>
      <w:r w:rsidRPr="000D5780">
        <w:rPr>
          <w:rFonts w:ascii="Arial" w:hAnsi="Arial" w:cs="Arial"/>
          <w:i/>
          <w:iCs/>
          <w:sz w:val="24"/>
          <w:szCs w:val="24"/>
        </w:rPr>
        <w:t>Representantes de movimentos sociais que tenham trabalhadoras domésticas e de cuidados em sua base;</w:t>
      </w:r>
    </w:p>
    <w:p w14:paraId="3D13463D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b/>
          <w:bCs/>
          <w:i/>
          <w:iCs/>
          <w:sz w:val="24"/>
          <w:szCs w:val="24"/>
        </w:rPr>
        <w:t xml:space="preserve">c) </w:t>
      </w:r>
      <w:r w:rsidRPr="000D5780">
        <w:rPr>
          <w:rFonts w:ascii="Arial" w:hAnsi="Arial" w:cs="Arial"/>
          <w:i/>
          <w:iCs/>
          <w:sz w:val="24"/>
          <w:szCs w:val="24"/>
        </w:rPr>
        <w:t>Representante de entidades, organizações sociais e organizações não governamentais voltadas ao atendimento e a garantia de direitos das trabalhadoras</w:t>
      </w:r>
    </w:p>
    <w:p w14:paraId="277A7598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>domésticas e de cuidados;</w:t>
      </w:r>
    </w:p>
    <w:p w14:paraId="1FFE0896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b/>
          <w:bCs/>
          <w:i/>
          <w:iCs/>
          <w:sz w:val="24"/>
          <w:szCs w:val="24"/>
        </w:rPr>
        <w:t xml:space="preserve">d) </w:t>
      </w:r>
      <w:r w:rsidRPr="000D5780">
        <w:rPr>
          <w:rFonts w:ascii="Arial" w:hAnsi="Arial" w:cs="Arial"/>
          <w:i/>
          <w:iCs/>
          <w:sz w:val="24"/>
          <w:szCs w:val="24"/>
        </w:rPr>
        <w:t>Trabalhadoras domésticas e/ou cuidadoras representantes</w:t>
      </w:r>
      <w:r w:rsidRPr="00D2567A">
        <w:rPr>
          <w:rFonts w:ascii="Arial" w:hAnsi="Arial" w:cs="Arial"/>
          <w:sz w:val="24"/>
          <w:szCs w:val="24"/>
        </w:rPr>
        <w:t xml:space="preserve"> </w:t>
      </w:r>
      <w:r w:rsidRPr="000D5780">
        <w:rPr>
          <w:rFonts w:ascii="Arial" w:hAnsi="Arial" w:cs="Arial"/>
          <w:i/>
          <w:iCs/>
          <w:sz w:val="24"/>
          <w:szCs w:val="24"/>
        </w:rPr>
        <w:t>da sociedade civil;</w:t>
      </w:r>
    </w:p>
    <w:p w14:paraId="6F9C1717" w14:textId="77777777" w:rsidR="00BB4823" w:rsidRPr="000D5780" w:rsidRDefault="00BB4823" w:rsidP="000D5780">
      <w:pPr>
        <w:pStyle w:val="SemEspaamen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0D5780">
        <w:rPr>
          <w:rFonts w:ascii="Arial" w:hAnsi="Arial" w:cs="Arial"/>
          <w:i/>
          <w:iCs/>
          <w:sz w:val="24"/>
          <w:szCs w:val="24"/>
        </w:rPr>
        <w:t xml:space="preserve">§ 1º Não haverá distinção de direito de voz e voto dentre as pessoas </w:t>
      </w:r>
      <w:proofErr w:type="gramStart"/>
      <w:r w:rsidRPr="000D5780">
        <w:rPr>
          <w:rFonts w:ascii="Arial" w:hAnsi="Arial" w:cs="Arial"/>
          <w:i/>
          <w:iCs/>
          <w:sz w:val="24"/>
          <w:szCs w:val="24"/>
        </w:rPr>
        <w:t>membros indicadas</w:t>
      </w:r>
      <w:proofErr w:type="gramEnd"/>
      <w:r w:rsidRPr="000D5780">
        <w:rPr>
          <w:rFonts w:ascii="Arial" w:hAnsi="Arial" w:cs="Arial"/>
          <w:i/>
          <w:iCs/>
          <w:sz w:val="24"/>
          <w:szCs w:val="24"/>
        </w:rPr>
        <w:t xml:space="preserve"> na forma dos artigos 5º e 6º da presente lei.</w:t>
      </w:r>
    </w:p>
    <w:p w14:paraId="5A1F430C" w14:textId="77777777" w:rsidR="00BB4823" w:rsidRDefault="00BB4823" w:rsidP="00BB4823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2EBAD3" w14:textId="24688E13" w:rsidR="00BB4823" w:rsidRPr="00D2567A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b/>
          <w:bCs/>
          <w:sz w:val="24"/>
          <w:szCs w:val="24"/>
        </w:rPr>
        <w:t xml:space="preserve">Artigo 7º </w:t>
      </w:r>
      <w:r w:rsidRPr="00D2567A">
        <w:rPr>
          <w:rFonts w:ascii="Arial" w:hAnsi="Arial" w:cs="Arial"/>
          <w:sz w:val="24"/>
          <w:szCs w:val="24"/>
        </w:rPr>
        <w:t>A composição da Comissão deverá respeitar critérios de paridade de gênero e raça.</w:t>
      </w:r>
    </w:p>
    <w:p w14:paraId="6FF3805C" w14:textId="77777777" w:rsidR="00BB4823" w:rsidRDefault="00BB4823" w:rsidP="00BB4823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C21907" w14:textId="7C5BFC85" w:rsidR="00BB4823" w:rsidRPr="00D2567A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b/>
          <w:bCs/>
          <w:sz w:val="24"/>
          <w:szCs w:val="24"/>
        </w:rPr>
        <w:t xml:space="preserve">Artigo 8º </w:t>
      </w:r>
      <w:r w:rsidRPr="00D2567A">
        <w:rPr>
          <w:rFonts w:ascii="Arial" w:hAnsi="Arial" w:cs="Arial"/>
          <w:sz w:val="24"/>
          <w:szCs w:val="24"/>
        </w:rPr>
        <w:t>As despesas decorrentes da presente lei, correrão por conta de dotações orçamentárias próprias, suplementadas oportunamente se necessário, sendo consignadas nas respectivas peças orçamentárias.</w:t>
      </w:r>
    </w:p>
    <w:p w14:paraId="6246FC5B" w14:textId="77777777" w:rsidR="00BB4823" w:rsidRPr="00D2567A" w:rsidRDefault="00BB4823" w:rsidP="00BB4823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4C0E97" w14:textId="77777777" w:rsidR="00BB4823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b/>
          <w:bCs/>
          <w:sz w:val="24"/>
          <w:szCs w:val="24"/>
        </w:rPr>
        <w:t xml:space="preserve">Artigo 9º </w:t>
      </w:r>
      <w:r w:rsidRPr="00D2567A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5BD69573" w14:textId="77777777" w:rsidR="00264FDE" w:rsidRDefault="00264FDE" w:rsidP="00264FDE">
      <w:pPr>
        <w:pStyle w:val="Corpodetexto"/>
        <w:rPr>
          <w:spacing w:val="-2"/>
        </w:rPr>
      </w:pPr>
    </w:p>
    <w:p w14:paraId="0EC2BF2C" w14:textId="5BE34CF2" w:rsidR="004C136E" w:rsidRPr="006F5F50" w:rsidRDefault="004C136E" w:rsidP="004C136E">
      <w:pPr>
        <w:jc w:val="both"/>
        <w:rPr>
          <w:sz w:val="24"/>
          <w:szCs w:val="24"/>
        </w:rPr>
      </w:pPr>
      <w:r w:rsidRPr="006F5F50">
        <w:rPr>
          <w:sz w:val="24"/>
          <w:szCs w:val="24"/>
        </w:rPr>
        <w:t xml:space="preserve">PLENÁRIO DEPUTADO ¨NAGIB HAICKEL¨ DO PALÁCIO ¨MANUEL BECKMAN, </w:t>
      </w:r>
      <w:r w:rsidR="00A10712">
        <w:rPr>
          <w:sz w:val="24"/>
          <w:szCs w:val="24"/>
        </w:rPr>
        <w:t>D</w:t>
      </w:r>
      <w:r w:rsidR="002951EE">
        <w:rPr>
          <w:sz w:val="24"/>
          <w:szCs w:val="24"/>
        </w:rPr>
        <w:t>E</w:t>
      </w:r>
      <w:r w:rsidR="00A10712">
        <w:rPr>
          <w:sz w:val="24"/>
          <w:szCs w:val="24"/>
        </w:rPr>
        <w:t xml:space="preserve"> </w:t>
      </w:r>
      <w:r w:rsidR="002951EE">
        <w:rPr>
          <w:sz w:val="24"/>
          <w:szCs w:val="24"/>
        </w:rPr>
        <w:t xml:space="preserve">AGOSTO </w:t>
      </w:r>
      <w:r w:rsidR="00A10712">
        <w:rPr>
          <w:sz w:val="24"/>
          <w:szCs w:val="24"/>
        </w:rPr>
        <w:t xml:space="preserve">ANO </w:t>
      </w:r>
      <w:r w:rsidRPr="006F5F50">
        <w:rPr>
          <w:sz w:val="24"/>
          <w:szCs w:val="24"/>
        </w:rPr>
        <w:t>DE 202</w:t>
      </w:r>
      <w:r w:rsidR="00CA1604">
        <w:rPr>
          <w:sz w:val="24"/>
          <w:szCs w:val="24"/>
        </w:rPr>
        <w:t>5</w:t>
      </w:r>
      <w:r w:rsidRPr="006F5F50">
        <w:rPr>
          <w:sz w:val="24"/>
          <w:szCs w:val="24"/>
        </w:rPr>
        <w:t>.</w:t>
      </w:r>
    </w:p>
    <w:p w14:paraId="602CC10A" w14:textId="77777777" w:rsidR="004C136E" w:rsidRDefault="004C136E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2FF69678" w14:textId="77777777" w:rsidR="008D4115" w:rsidRDefault="008D4115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21F73A69" w14:textId="79CE1E76" w:rsidR="008D4115" w:rsidRDefault="00C1179C" w:rsidP="00C1179C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112644A" wp14:editId="3241FB46">
            <wp:extent cx="3072765" cy="1213485"/>
            <wp:effectExtent l="0" t="0" r="0" b="5715"/>
            <wp:docPr id="9846807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88631" w14:textId="77777777" w:rsidR="008D4115" w:rsidRPr="006F5F50" w:rsidRDefault="008D4115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5FA06C03" w14:textId="38D4B706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85CAA80" w14:textId="765EE4BA" w:rsidR="006040BF" w:rsidRDefault="00D20DE1" w:rsidP="00CA1604">
      <w:pPr>
        <w:pStyle w:val="SemEspaamento"/>
        <w:spacing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92957C" wp14:editId="248B0956">
            <wp:extent cx="953759" cy="441100"/>
            <wp:effectExtent l="0" t="0" r="0" b="0"/>
            <wp:docPr id="20675435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89" cy="451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6D5" w:rsidRPr="009956D5">
        <w:rPr>
          <w:color w:val="000000" w:themeColor="text1"/>
          <w:sz w:val="24"/>
          <w:szCs w:val="24"/>
        </w:rPr>
        <w:t xml:space="preserve"> </w:t>
      </w:r>
    </w:p>
    <w:p w14:paraId="0605AA33" w14:textId="1B1C8F9E" w:rsidR="006040BF" w:rsidRDefault="0003248E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480832" behindDoc="0" locked="0" layoutInCell="1" allowOverlap="1" wp14:anchorId="14EA7342" wp14:editId="6FCC7137">
                <wp:simplePos x="0" y="0"/>
                <wp:positionH relativeFrom="margin">
                  <wp:align>left</wp:align>
                </wp:positionH>
                <wp:positionV relativeFrom="paragraph">
                  <wp:posOffset>16627</wp:posOffset>
                </wp:positionV>
                <wp:extent cx="2753957" cy="1193896"/>
                <wp:effectExtent l="0" t="0" r="0" b="0"/>
                <wp:wrapNone/>
                <wp:docPr id="69874694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57" cy="1193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F88FB" w14:textId="1D7E7A95" w:rsidR="00110AE8" w:rsidRDefault="00763F6A" w:rsidP="00110AE8">
                            <w:pPr>
                              <w:jc w:val="center"/>
                            </w:pPr>
                            <w:r w:rsidRPr="00763F6A">
                              <w:rPr>
                                <w:noProof/>
                              </w:rPr>
                              <w:drawing>
                                <wp:inline distT="0" distB="0" distL="0" distR="0" wp14:anchorId="053710A2" wp14:editId="5BE445A7">
                                  <wp:extent cx="927140" cy="920918"/>
                                  <wp:effectExtent l="0" t="0" r="6350" b="0"/>
                                  <wp:docPr id="2008918060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838493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289" cy="924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3F6A"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110AE8" w:rsidRPr="00110AE8">
                              <w:rPr>
                                <w:noProof/>
                              </w:rPr>
                              <w:drawing>
                                <wp:inline distT="0" distB="0" distL="0" distR="0" wp14:anchorId="74676207" wp14:editId="21FDF7EC">
                                  <wp:extent cx="1228357" cy="349885"/>
                                  <wp:effectExtent l="0" t="0" r="0" b="0"/>
                                  <wp:docPr id="966384262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1" t="7533" r="8715" b="276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698" cy="350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C0A50" w14:textId="1F0D4B35" w:rsidR="00763F6A" w:rsidRPr="00763F6A" w:rsidRDefault="00763F6A" w:rsidP="00763F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763F6A">
                              <w:rPr>
                                <w:color w:val="000000" w:themeColor="text1"/>
                              </w:rPr>
                              <w:t xml:space="preserve">Acesse nossas redes sociais </w:t>
                            </w:r>
                          </w:p>
                          <w:p w14:paraId="2DFB5A28" w14:textId="77777777" w:rsidR="00763F6A" w:rsidRDefault="00763F6A" w:rsidP="00110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A7342" id="Retângulo 3" o:spid="_x0000_s1026" style="position:absolute;left:0;text-align:left;margin-left:0;margin-top:1.3pt;width:216.85pt;height:94pt;z-index:48748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" filled="f" stroked="f" strokeweight="2pt">
                <v:textbox>
                  <w:txbxContent>
                    <w:p w14:paraId="1F1F88FB" w14:textId="1D7E7A95" w:rsidR="00110AE8" w:rsidRDefault="00763F6A" w:rsidP="00110AE8">
                      <w:pPr>
                        <w:jc w:val="center"/>
                      </w:pPr>
                      <w:r w:rsidRPr="00763F6A">
                        <w:rPr>
                          <w:noProof/>
                        </w:rPr>
                        <w:drawing>
                          <wp:inline distT="0" distB="0" distL="0" distR="0" wp14:anchorId="053710A2" wp14:editId="5BE445A7">
                            <wp:extent cx="927140" cy="920918"/>
                            <wp:effectExtent l="0" t="0" r="6350" b="0"/>
                            <wp:docPr id="2008918060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83849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289" cy="924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3F6A">
                        <w:t xml:space="preserve"> </w:t>
                      </w:r>
                      <w:r>
                        <w:t xml:space="preserve">   </w:t>
                      </w:r>
                      <w:r w:rsidR="00110AE8" w:rsidRPr="00110AE8">
                        <w:rPr>
                          <w:noProof/>
                        </w:rPr>
                        <w:drawing>
                          <wp:inline distT="0" distB="0" distL="0" distR="0" wp14:anchorId="74676207" wp14:editId="21FDF7EC">
                            <wp:extent cx="1228357" cy="349885"/>
                            <wp:effectExtent l="0" t="0" r="0" b="0"/>
                            <wp:docPr id="966384262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1" t="7533" r="8715" b="276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1698" cy="350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C0A50" w14:textId="1F0D4B35" w:rsidR="00763F6A" w:rsidRPr="00763F6A" w:rsidRDefault="00763F6A" w:rsidP="00763F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Pr="00763F6A">
                        <w:rPr>
                          <w:color w:val="000000" w:themeColor="text1"/>
                        </w:rPr>
                        <w:t xml:space="preserve">Acesse nossas redes sociais </w:t>
                      </w:r>
                    </w:p>
                    <w:p w14:paraId="2DFB5A28" w14:textId="77777777" w:rsidR="00763F6A" w:rsidRDefault="00763F6A" w:rsidP="00110A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617D1E" w14:textId="4EEFBAA0" w:rsidR="00DA6E4E" w:rsidRDefault="0003248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  <w:r>
        <w:rPr>
          <w:rFonts w:eastAsia="Arial MT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84928" behindDoc="0" locked="0" layoutInCell="1" allowOverlap="1" wp14:anchorId="4D444A29" wp14:editId="56E2FE11">
                <wp:simplePos x="0" y="0"/>
                <wp:positionH relativeFrom="column">
                  <wp:posOffset>1186359</wp:posOffset>
                </wp:positionH>
                <wp:positionV relativeFrom="paragraph">
                  <wp:posOffset>109748</wp:posOffset>
                </wp:positionV>
                <wp:extent cx="1498600" cy="406400"/>
                <wp:effectExtent l="0" t="0" r="0" b="0"/>
                <wp:wrapNone/>
                <wp:docPr id="277483310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9F75" w14:textId="0E10F523" w:rsidR="00EA6F9B" w:rsidRPr="0003248E" w:rsidRDefault="00EA6F9B" w:rsidP="00EA6F9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3248E">
                              <w:rPr>
                                <w:sz w:val="12"/>
                                <w:szCs w:val="12"/>
                              </w:rPr>
                              <w:t>4 ´1 18 14 5 25   13 ´1 11 19 15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444A29" id="Retângulo 18" o:spid="_x0000_s1027" style="position:absolute;left:0;text-align:left;margin-left:93.4pt;margin-top:8.65pt;width:118pt;height:32pt;z-index:4874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" filled="f" stroked="f" strokeweight="2pt">
                <v:textbox>
                  <w:txbxContent>
                    <w:p w14:paraId="28589F75" w14:textId="0E10F523" w:rsidR="00EA6F9B" w:rsidRPr="0003248E" w:rsidRDefault="00EA6F9B" w:rsidP="00EA6F9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3248E">
                        <w:rPr>
                          <w:sz w:val="12"/>
                          <w:szCs w:val="12"/>
                        </w:rPr>
                        <w:t>4 ´1 18 14 5 25   13 ´1 11 19 15 14</w:t>
                      </w:r>
                    </w:p>
                  </w:txbxContent>
                </v:textbox>
              </v:rect>
            </w:pict>
          </mc:Fallback>
        </mc:AlternateContent>
      </w:r>
    </w:p>
    <w:p w14:paraId="246EB773" w14:textId="13B0C0BF" w:rsidR="00DA6E4E" w:rsidRDefault="00DA6E4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4987199E" w14:textId="1660850D" w:rsidR="00DA6E4E" w:rsidRDefault="00DA6E4E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22AE63F5" w14:textId="1185A94D" w:rsidR="006F5F50" w:rsidRDefault="006F5F50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  <w:r w:rsidRPr="006F5F50">
        <w:rPr>
          <w:rFonts w:eastAsia="Arial MT"/>
          <w:b/>
          <w:sz w:val="24"/>
          <w:szCs w:val="24"/>
        </w:rPr>
        <w:t>JUSTIFICATIVA</w:t>
      </w:r>
    </w:p>
    <w:p w14:paraId="15CCE664" w14:textId="77777777" w:rsidR="00CA1604" w:rsidRDefault="00CA1604" w:rsidP="00CA1604">
      <w:pPr>
        <w:spacing w:before="159"/>
        <w:ind w:right="11"/>
        <w:rPr>
          <w:rFonts w:eastAsiaTheme="minorHAnsi"/>
          <w:sz w:val="24"/>
          <w:szCs w:val="24"/>
          <w:lang w:val="pt-BR"/>
        </w:rPr>
      </w:pPr>
      <w:r w:rsidRPr="00CA1604">
        <w:rPr>
          <w:rFonts w:eastAsiaTheme="minorHAnsi"/>
          <w:sz w:val="24"/>
          <w:szCs w:val="24"/>
          <w:lang w:val="pt-BR"/>
        </w:rPr>
        <w:t xml:space="preserve">Senhores (as) Deputados (as), </w:t>
      </w:r>
    </w:p>
    <w:p w14:paraId="3547A6BE" w14:textId="77777777" w:rsidR="00D41F30" w:rsidRDefault="00D41F30" w:rsidP="00CA1604">
      <w:pPr>
        <w:spacing w:before="159"/>
        <w:ind w:right="11"/>
        <w:rPr>
          <w:rFonts w:eastAsiaTheme="minorHAnsi"/>
          <w:sz w:val="24"/>
          <w:szCs w:val="24"/>
          <w:lang w:val="pt-BR"/>
        </w:rPr>
      </w:pPr>
    </w:p>
    <w:p w14:paraId="5C904D27" w14:textId="5DF07D6F" w:rsidR="00BB4823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sz w:val="24"/>
          <w:szCs w:val="24"/>
        </w:rPr>
        <w:t>As atividades domésticas e de cuidado são a terceira principal ocupação das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 xml:space="preserve">mulheres no Estado </w:t>
      </w:r>
      <w:r>
        <w:rPr>
          <w:rFonts w:ascii="Arial" w:hAnsi="Arial" w:cs="Arial"/>
          <w:sz w:val="24"/>
          <w:szCs w:val="24"/>
        </w:rPr>
        <w:t>de Maranhão</w:t>
      </w:r>
      <w:r w:rsidRPr="00D2567A">
        <w:rPr>
          <w:rFonts w:ascii="Arial" w:hAnsi="Arial" w:cs="Arial"/>
          <w:sz w:val="24"/>
          <w:szCs w:val="24"/>
        </w:rPr>
        <w:t>. As mulheres representam mais de 92% das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implicadas no trabalho doméstico remunerado, das quais mais de 65% são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pretas. Ainda que se trate de trabalhos essenciais para o desenvolvimento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humano e social, são uma categoria, ainda hoje, fortemente marcada pela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precarização, informalidade, e pelos baixos salários.</w:t>
      </w:r>
    </w:p>
    <w:p w14:paraId="26ECA6D0" w14:textId="77777777" w:rsidR="00BB4823" w:rsidRPr="00D2567A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FC844A4" w14:textId="77777777" w:rsidR="00BB4823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sz w:val="24"/>
          <w:szCs w:val="24"/>
        </w:rPr>
        <w:t>A categoria das domésticas e cuidadoras privadas demorou para ter seus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direitos positivados, ficando marginalizada da proteção social estendida às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demais categorias de trabalho formais, mesmo após a Constituição de 1988.</w:t>
      </w:r>
    </w:p>
    <w:p w14:paraId="20FE2192" w14:textId="77777777" w:rsidR="00BB4823" w:rsidRPr="00D2567A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05A9749" w14:textId="77777777" w:rsidR="00BB4823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sz w:val="24"/>
          <w:szCs w:val="24"/>
        </w:rPr>
        <w:t>Somente com a PEC das Domésticas, que entrou em vigor apenas em junho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de 2015, foi alcançada pela categoria a igualdade de direito entre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trabalhadores, como o salário-maternidade, auxílio-doença, auxílio-acidente de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trabalho, pensão por morte e aposentadoria por invalidez, idade e tempo de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contribuição.</w:t>
      </w:r>
    </w:p>
    <w:p w14:paraId="3E6A9CAB" w14:textId="77777777" w:rsidR="00BB4823" w:rsidRPr="00D2567A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76152CB" w14:textId="6754C208" w:rsidR="00BB4823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sz w:val="24"/>
          <w:szCs w:val="24"/>
        </w:rPr>
        <w:t>A despeito da recente legislação, ainda é realidade o fenômeno de que essas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trabalhadoras não têm seus direitos assegurados na prática. Se em 2012,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31,4% das trabalhadoras domésticas tinham carteira assinada, em 2022, esse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porcentual caiu para 25%. O índice inicial foi superado, e de maneira tênue,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apenas entre 2014 e 2016, voltando a apontar para uma redução da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formalização.</w:t>
      </w:r>
    </w:p>
    <w:p w14:paraId="7BB1FEDF" w14:textId="77777777" w:rsidR="00BB4823" w:rsidRPr="00D2567A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68BBC00" w14:textId="77777777" w:rsidR="00BB4823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sz w:val="24"/>
          <w:szCs w:val="24"/>
        </w:rPr>
        <w:lastRenderedPageBreak/>
        <w:t>No que toca ao rendimento, o salário médio percebido por essa categoria é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 xml:space="preserve">extremamente </w:t>
      </w:r>
      <w:proofErr w:type="spellStart"/>
      <w:r w:rsidRPr="00D2567A">
        <w:rPr>
          <w:rFonts w:ascii="Arial" w:hAnsi="Arial" w:cs="Arial"/>
          <w:sz w:val="24"/>
          <w:szCs w:val="24"/>
        </w:rPr>
        <w:t>baixo</w:t>
      </w:r>
      <w:proofErr w:type="spellEnd"/>
      <w:r w:rsidRPr="00D2567A">
        <w:rPr>
          <w:rFonts w:ascii="Arial" w:hAnsi="Arial" w:cs="Arial"/>
          <w:sz w:val="24"/>
          <w:szCs w:val="24"/>
        </w:rPr>
        <w:t>, com uma média nacional de R$ 930,00, com tendência à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queda em todas as regiões do país. Além disso, em estudo comparativo, as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trabalhadoras que não têm carteira assinada recebem salário médio 40%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inferior em relação às formalizadas. Ainda, em média, as trabalhadoras negras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recebem 20% a menos que as brancas.</w:t>
      </w:r>
    </w:p>
    <w:p w14:paraId="69B84A1A" w14:textId="77777777" w:rsidR="00BB4823" w:rsidRPr="00D2567A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DFFBC42" w14:textId="77777777" w:rsidR="00BB4823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sz w:val="24"/>
          <w:szCs w:val="24"/>
        </w:rPr>
        <w:t>Levando em consideração o salário mínimo ideal, calculado pelo Pesquisa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Nacional da Cesta Básica de Alimentos (PCBA), em R$6.298,91, observa-se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que a diferença salarial entre o que seria necessário e a realidade das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trabalhadoras domésticas é gritante, ainda mais pela exaustiva jornada de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trabalho que ultrapassa as 8 horas diárias estabelecida pela Constituição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Federal.</w:t>
      </w:r>
    </w:p>
    <w:p w14:paraId="36E610A3" w14:textId="77777777" w:rsidR="00BB4823" w:rsidRPr="00D2567A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318FCD5" w14:textId="77777777" w:rsidR="00BB4823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sz w:val="24"/>
          <w:szCs w:val="24"/>
        </w:rPr>
        <w:t>Ainda mais grave, alarmou o crescimento do número de casos de trabalho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escravo doméstico. Nos últimos dois anos, mais de 60 vítimas do trabalho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escravo doméstico foram resgatadas, principalmente a “Inspeção do Trabalho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de Efeito Madalena”.</w:t>
      </w:r>
    </w:p>
    <w:p w14:paraId="60A83305" w14:textId="77777777" w:rsidR="00BB4823" w:rsidRPr="00D2567A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FBA3723" w14:textId="77777777" w:rsidR="00BB4823" w:rsidRPr="00D2567A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sz w:val="24"/>
          <w:szCs w:val="24"/>
        </w:rPr>
        <w:t>O então denominado “Efeito Madalena” se refere ao caso em que Madalena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 xml:space="preserve">Gordiano foi resgatada de uma situação </w:t>
      </w:r>
      <w:proofErr w:type="spellStart"/>
      <w:r w:rsidRPr="00D2567A">
        <w:rPr>
          <w:rFonts w:ascii="Arial" w:hAnsi="Arial" w:cs="Arial"/>
          <w:sz w:val="24"/>
          <w:szCs w:val="24"/>
        </w:rPr>
        <w:t>analoga</w:t>
      </w:r>
      <w:proofErr w:type="spellEnd"/>
      <w:r w:rsidRPr="00D2567A">
        <w:rPr>
          <w:rFonts w:ascii="Arial" w:hAnsi="Arial" w:cs="Arial"/>
          <w:sz w:val="24"/>
          <w:szCs w:val="24"/>
        </w:rPr>
        <w:t xml:space="preserve"> à escravidão por 38 anos.</w:t>
      </w:r>
    </w:p>
    <w:p w14:paraId="15E1F7E9" w14:textId="77777777" w:rsidR="00BB4823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6391BB6" w14:textId="2DC5708D" w:rsidR="00BB4823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sz w:val="24"/>
          <w:szCs w:val="24"/>
        </w:rPr>
        <w:t>Madalena, uma mulher preta, vivia uma situação de escravidão em um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 xml:space="preserve">apartamento desde sua </w:t>
      </w:r>
      <w:proofErr w:type="spellStart"/>
      <w:r w:rsidRPr="00D2567A">
        <w:rPr>
          <w:rFonts w:ascii="Arial" w:hAnsi="Arial" w:cs="Arial"/>
          <w:sz w:val="24"/>
          <w:szCs w:val="24"/>
        </w:rPr>
        <w:t>infancia</w:t>
      </w:r>
      <w:proofErr w:type="spellEnd"/>
      <w:r w:rsidRPr="00D2567A">
        <w:rPr>
          <w:rFonts w:ascii="Arial" w:hAnsi="Arial" w:cs="Arial"/>
          <w:sz w:val="24"/>
          <w:szCs w:val="24"/>
        </w:rPr>
        <w:t>, onde efetuava funções domesticas e cuidava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de uma idosa, sem registo ou salário mínimo assegurados.</w:t>
      </w:r>
    </w:p>
    <w:p w14:paraId="67E8F28D" w14:textId="77777777" w:rsidR="00BB4823" w:rsidRPr="00D2567A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321E6FE" w14:textId="5689ABBA" w:rsidR="00BB4823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sz w:val="24"/>
          <w:szCs w:val="24"/>
        </w:rPr>
        <w:t>Frente a esse contexto, justifica-se o presente Projeto de Lei pela necessidade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urgente de promoção de políticas públicas capazes de atender às demandas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dessa categoria de trabalhadoras.</w:t>
      </w:r>
    </w:p>
    <w:p w14:paraId="66A75831" w14:textId="77777777" w:rsidR="00BB4823" w:rsidRPr="00D2567A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0760F39" w14:textId="4230564B" w:rsidR="00BB4823" w:rsidRDefault="00BB4823" w:rsidP="00BB48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67A">
        <w:rPr>
          <w:rFonts w:ascii="Arial" w:hAnsi="Arial" w:cs="Arial"/>
          <w:sz w:val="24"/>
          <w:szCs w:val="24"/>
        </w:rPr>
        <w:t>O Programa Casa das Domésticas, assim, propõe a corresponsabilização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pública quanto ao exercício dos trabalhos domésticos e de cuidados, por via da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criação de espaços que possibilitem às domésticas buscarem acesso à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informação quantos aos seus direitos, de forma a garantir que garantias já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positivadas na Constituição Federal e na PEC das Domésticas sejam</w:t>
      </w:r>
      <w:r>
        <w:rPr>
          <w:rFonts w:ascii="Arial" w:hAnsi="Arial" w:cs="Arial"/>
          <w:sz w:val="24"/>
          <w:szCs w:val="24"/>
        </w:rPr>
        <w:t xml:space="preserve"> </w:t>
      </w:r>
      <w:r w:rsidRPr="00D2567A">
        <w:rPr>
          <w:rFonts w:ascii="Arial" w:hAnsi="Arial" w:cs="Arial"/>
          <w:sz w:val="24"/>
          <w:szCs w:val="24"/>
        </w:rPr>
        <w:t>asseguradas.</w:t>
      </w:r>
    </w:p>
    <w:p w14:paraId="582890B0" w14:textId="3F47C500" w:rsidR="00264FDE" w:rsidRDefault="000D5780" w:rsidP="00264FDE">
      <w:pPr>
        <w:spacing w:before="159"/>
        <w:ind w:right="11"/>
        <w:jc w:val="both"/>
        <w:rPr>
          <w:rFonts w:eastAsiaTheme="minorHAnsi"/>
          <w:sz w:val="24"/>
          <w:szCs w:val="24"/>
          <w:lang w:val="pt-BR"/>
        </w:rPr>
      </w:pPr>
      <w:r w:rsidRPr="000D5780">
        <w:rPr>
          <w:rFonts w:eastAsiaTheme="minorHAnsi"/>
          <w:sz w:val="24"/>
          <w:szCs w:val="24"/>
          <w:lang w:val="pt-BR"/>
        </w:rPr>
        <w:t>Posto isso, conclama-se os nobres pares, Excelentíssimos Deputados Estaduais desta Legislatura desse Poder Legislativo, para a aprovação do presente projeto de lei.</w:t>
      </w:r>
    </w:p>
    <w:p w14:paraId="4719E7F4" w14:textId="77777777" w:rsidR="00333AB8" w:rsidRDefault="00333AB8" w:rsidP="00CA1604">
      <w:pPr>
        <w:spacing w:before="159"/>
        <w:ind w:right="11"/>
        <w:rPr>
          <w:rFonts w:eastAsiaTheme="minorHAnsi"/>
          <w:sz w:val="24"/>
          <w:szCs w:val="24"/>
          <w:lang w:val="pt-BR"/>
        </w:rPr>
      </w:pPr>
    </w:p>
    <w:p w14:paraId="6ABF06F6" w14:textId="729B4A71" w:rsidR="001A0B04" w:rsidRDefault="00C1179C" w:rsidP="00C1179C">
      <w:pPr>
        <w:spacing w:before="159"/>
        <w:ind w:right="11"/>
        <w:jc w:val="center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b/>
          <w:bCs/>
          <w:noProof/>
          <w:sz w:val="24"/>
          <w:szCs w:val="24"/>
          <w:lang w:val="pt-BR"/>
        </w:rPr>
        <w:drawing>
          <wp:inline distT="0" distB="0" distL="0" distR="0" wp14:anchorId="5798627A" wp14:editId="2C2D3E63">
            <wp:extent cx="3072765" cy="1213485"/>
            <wp:effectExtent l="0" t="0" r="0" b="5715"/>
            <wp:docPr id="173327545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D672D" w14:textId="5EC9473E" w:rsidR="006B2BBA" w:rsidRDefault="00CA1604" w:rsidP="001A0B04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EFBD2A" wp14:editId="2238E27B">
            <wp:extent cx="953759" cy="441100"/>
            <wp:effectExtent l="0" t="0" r="0" b="0"/>
            <wp:docPr id="32274987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89" cy="451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A5523" w14:textId="77777777" w:rsidR="006F5F50" w:rsidRPr="006B2BBA" w:rsidRDefault="006F5F50" w:rsidP="006F5F50">
      <w:pPr>
        <w:rPr>
          <w:rFonts w:eastAsia="Arial MT"/>
          <w:b/>
          <w:bCs/>
          <w:sz w:val="24"/>
          <w:szCs w:val="24"/>
        </w:rPr>
      </w:pPr>
    </w:p>
    <w:sectPr w:rsidR="006F5F50" w:rsidRPr="006B2BBA" w:rsidSect="008B4D3E">
      <w:headerReference w:type="default" r:id="rId12"/>
      <w:footerReference w:type="default" r:id="rId13"/>
      <w:pgSz w:w="11910" w:h="16840"/>
      <w:pgMar w:top="2860" w:right="995" w:bottom="1640" w:left="1418" w:header="284" w:footer="1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87129" w14:textId="77777777" w:rsidR="00DA7D2D" w:rsidRDefault="00DA7D2D">
      <w:r>
        <w:separator/>
      </w:r>
    </w:p>
  </w:endnote>
  <w:endnote w:type="continuationSeparator" w:id="0">
    <w:p w14:paraId="3CD7FBEF" w14:textId="77777777" w:rsidR="00DA7D2D" w:rsidRDefault="00DA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E0CF" w14:textId="77777777" w:rsidR="00F31213" w:rsidRDefault="00CD18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3424" behindDoc="1" locked="0" layoutInCell="1" allowOverlap="1" wp14:anchorId="176BB040" wp14:editId="19554E23">
              <wp:simplePos x="0" y="0"/>
              <wp:positionH relativeFrom="page">
                <wp:posOffset>866830</wp:posOffset>
              </wp:positionH>
              <wp:positionV relativeFrom="page">
                <wp:posOffset>9635556</wp:posOffset>
              </wp:positionV>
              <wp:extent cx="5962099" cy="803404"/>
              <wp:effectExtent l="0" t="0" r="635" b="15875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099" cy="8034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DBB4E" w14:textId="77777777" w:rsidR="008C7C39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spacing w:val="-3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lác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nuel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eckman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venid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erônim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buquerque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⁄n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ít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angedor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irro: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alhau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▪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</w:p>
                        <w:p w14:paraId="65D792A6" w14:textId="77777777" w:rsidR="00E858C3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CEP: 65.071-750 ▪ São Luís/MA Telefone: (98) 3269.3439 ▪ </w:t>
                          </w:r>
                        </w:p>
                        <w:p w14:paraId="1A21D920" w14:textId="77777777" w:rsidR="00F31213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rStyle w:val="Hyperlink"/>
                              <w:color w:val="000000" w:themeColor="text1"/>
                              <w:sz w:val="20"/>
                              <w:u w:val="none"/>
                            </w:rPr>
                          </w:pPr>
                          <w:r w:rsidRPr="00E858C3">
                            <w:rPr>
                              <w:color w:val="000000" w:themeColor="text1"/>
                              <w:sz w:val="20"/>
                            </w:rPr>
                            <w:t>E-mail:</w:t>
                          </w:r>
                          <w:r w:rsidR="00E858C3" w:rsidRPr="00E858C3">
                            <w:rPr>
                              <w:color w:val="000000" w:themeColor="text1"/>
                              <w:sz w:val="20"/>
                            </w:rPr>
                            <w:t xml:space="preserve"> claudiocunhaedopovo</w:t>
                          </w:r>
                          <w:hyperlink r:id="rId1" w:history="1">
                            <w:r w:rsidR="00E858C3" w:rsidRPr="00E858C3">
                              <w:rPr>
                                <w:rStyle w:val="Hyperlink"/>
                                <w:color w:val="000000" w:themeColor="text1"/>
                                <w:sz w:val="20"/>
                                <w:u w:val="none"/>
                              </w:rPr>
                              <w:t>@gmail.com</w:t>
                            </w:r>
                          </w:hyperlink>
                          <w:r w:rsidRPr="00E858C3">
                            <w:rPr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="00E858C3" w:rsidRPr="00E858C3">
                              <w:rPr>
                                <w:rStyle w:val="Hyperlink"/>
                                <w:color w:val="000000" w:themeColor="text1"/>
                                <w:sz w:val="20"/>
                                <w:u w:val="none"/>
                              </w:rPr>
                              <w:t>/ claudiocunha43@hotmail.com</w:t>
                            </w:r>
                          </w:hyperlink>
                        </w:p>
                        <w:p w14:paraId="1F936CE8" w14:textId="77777777" w:rsidR="008C7C39" w:rsidRPr="00E858C3" w:rsidRDefault="008C7C39" w:rsidP="008C7C39">
                          <w:pPr>
                            <w:spacing w:before="13"/>
                            <w:ind w:right="18" w:firstLine="19"/>
                            <w:jc w:val="right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8C7C39">
                            <w:rPr>
                              <w:noProof/>
                            </w:rPr>
                            <w:drawing>
                              <wp:inline distT="0" distB="0" distL="0" distR="0" wp14:anchorId="5ADBE339" wp14:editId="40A8E510">
                                <wp:extent cx="566553" cy="263947"/>
                                <wp:effectExtent l="0" t="0" r="5080" b="3175"/>
                                <wp:docPr id="18" name="Imagem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864" cy="2752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BB040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0" type="#_x0000_t202" style="position:absolute;margin-left:68.25pt;margin-top:758.7pt;width:469.45pt;height:63.25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" filled="f" stroked="f">
              <v:textbox inset="0,0,0,0">
                <w:txbxContent>
                  <w:p w14:paraId="6C0DBB4E" w14:textId="77777777" w:rsidR="008C7C39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spacing w:val="-3"/>
                        <w:sz w:val="20"/>
                      </w:rPr>
                    </w:pPr>
                    <w:r>
                      <w:rPr>
                        <w:sz w:val="20"/>
                      </w:rPr>
                      <w:t>Palác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nu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ckman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venid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erônim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buquerque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⁄n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ít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angedor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irro: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lhau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▪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</w:p>
                  <w:p w14:paraId="65D792A6" w14:textId="77777777" w:rsidR="00E858C3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CEP: 65.071-750 ▪ São Luís/MA Telefone: (98) 3269.3439 ▪ </w:t>
                    </w:r>
                  </w:p>
                  <w:p w14:paraId="1A21D920" w14:textId="77777777" w:rsidR="00F31213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rStyle w:val="Hyperlink"/>
                        <w:color w:val="000000" w:themeColor="text1"/>
                        <w:sz w:val="20"/>
                        <w:u w:val="none"/>
                      </w:rPr>
                    </w:pPr>
                    <w:r w:rsidRPr="00E858C3">
                      <w:rPr>
                        <w:color w:val="000000" w:themeColor="text1"/>
                        <w:sz w:val="20"/>
                      </w:rPr>
                      <w:t>E-mail:</w:t>
                    </w:r>
                    <w:r w:rsidR="00E858C3" w:rsidRPr="00E858C3">
                      <w:rPr>
                        <w:color w:val="000000" w:themeColor="text1"/>
                        <w:sz w:val="20"/>
                      </w:rPr>
                      <w:t xml:space="preserve"> claudiocunhaedopovo</w:t>
                    </w:r>
                    <w:hyperlink r:id="rId4" w:history="1">
                      <w:r w:rsidR="00E858C3" w:rsidRPr="00E858C3">
                        <w:rPr>
                          <w:rStyle w:val="Hyperlink"/>
                          <w:color w:val="000000" w:themeColor="text1"/>
                          <w:sz w:val="20"/>
                          <w:u w:val="none"/>
                        </w:rPr>
                        <w:t>@gmail.com</w:t>
                      </w:r>
                    </w:hyperlink>
                    <w:r w:rsidRPr="00E858C3">
                      <w:rPr>
                        <w:color w:val="000000" w:themeColor="text1"/>
                        <w:sz w:val="20"/>
                      </w:rPr>
                      <w:t xml:space="preserve"> </w:t>
                    </w:r>
                    <w:hyperlink r:id="rId5" w:history="1">
                      <w:r w:rsidR="00E858C3" w:rsidRPr="00E858C3">
                        <w:rPr>
                          <w:rStyle w:val="Hyperlink"/>
                          <w:color w:val="000000" w:themeColor="text1"/>
                          <w:sz w:val="20"/>
                          <w:u w:val="none"/>
                        </w:rPr>
                        <w:t>/ claudiocunha43@hotmail.com</w:t>
                      </w:r>
                    </w:hyperlink>
                  </w:p>
                  <w:p w14:paraId="1F936CE8" w14:textId="77777777" w:rsidR="008C7C39" w:rsidRPr="00E858C3" w:rsidRDefault="008C7C39" w:rsidP="008C7C39">
                    <w:pPr>
                      <w:spacing w:before="13"/>
                      <w:ind w:right="18" w:firstLine="19"/>
                      <w:jc w:val="right"/>
                      <w:rPr>
                        <w:color w:val="000000" w:themeColor="text1"/>
                        <w:sz w:val="20"/>
                      </w:rPr>
                    </w:pPr>
                    <w:r w:rsidRPr="008C7C39">
                      <w:rPr>
                        <w:noProof/>
                      </w:rPr>
                      <w:drawing>
                        <wp:inline distT="0" distB="0" distL="0" distR="0" wp14:anchorId="5ADBE339" wp14:editId="40A8E510">
                          <wp:extent cx="566553" cy="263947"/>
                          <wp:effectExtent l="0" t="0" r="5080" b="3175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864" cy="2752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5AEB2" w14:textId="77777777" w:rsidR="00DA7D2D" w:rsidRDefault="00DA7D2D">
      <w:r>
        <w:separator/>
      </w:r>
    </w:p>
  </w:footnote>
  <w:footnote w:type="continuationSeparator" w:id="0">
    <w:p w14:paraId="44B744C9" w14:textId="77777777" w:rsidR="00DA7D2D" w:rsidRDefault="00DA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CC05" w14:textId="2D35D378" w:rsidR="00F31213" w:rsidRDefault="000108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2912" behindDoc="1" locked="0" layoutInCell="1" allowOverlap="1" wp14:anchorId="764EB655" wp14:editId="5B8E059A">
              <wp:simplePos x="0" y="0"/>
              <wp:positionH relativeFrom="page">
                <wp:posOffset>1130300</wp:posOffset>
              </wp:positionH>
              <wp:positionV relativeFrom="topMargin">
                <wp:align>bottom</wp:align>
              </wp:positionV>
              <wp:extent cx="5543550" cy="895350"/>
              <wp:effectExtent l="0" t="0" r="0" b="0"/>
              <wp:wrapNone/>
              <wp:docPr id="3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BA389" w14:textId="77777777" w:rsidR="00F31213" w:rsidRDefault="005F3EB1">
                          <w:pPr>
                            <w:spacing w:before="11"/>
                            <w:ind w:left="701" w:right="702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stado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do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Maranhão</w:t>
                          </w:r>
                        </w:p>
                        <w:p w14:paraId="046D9D2F" w14:textId="77777777" w:rsidR="00F31213" w:rsidRDefault="005F3EB1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semblei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egislativ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sta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Maranhão Gabinete do Deputado Cláudio Cunha</w:t>
                          </w:r>
                        </w:p>
                        <w:p w14:paraId="49C8283D" w14:textId="305A929F" w:rsidR="000108F4" w:rsidRPr="000108F4" w:rsidRDefault="000108F4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16"/>
                              <w:szCs w:val="12"/>
                            </w:rPr>
                          </w:pPr>
                        </w:p>
                        <w:p w14:paraId="0879F185" w14:textId="77777777" w:rsidR="000108F4" w:rsidRDefault="000108F4" w:rsidP="000108F4">
                          <w:pPr>
                            <w:pStyle w:val="Corpodetexto"/>
                            <w:spacing w:before="48"/>
                            <w:ind w:left="100"/>
                            <w:jc w:val="right"/>
                            <w:rPr>
                              <w:spacing w:val="-5"/>
                            </w:rPr>
                          </w:pPr>
                          <w:r w:rsidRPr="000108F4">
                            <w:rPr>
                              <w:spacing w:val="-5"/>
                              <w:sz w:val="12"/>
                              <w:szCs w:val="12"/>
                            </w:rPr>
                            <w:t>4 ´1 18 14 5 25   13 ´1 11 19 15 14</w:t>
                          </w:r>
                        </w:p>
                        <w:p w14:paraId="28601107" w14:textId="77777777" w:rsidR="000108F4" w:rsidRDefault="000108F4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EB655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8" type="#_x0000_t202" style="position:absolute;margin-left:89pt;margin-top:0;width:436.5pt;height:70.5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" filled="f" stroked="f">
              <v:textbox inset="0,0,0,0">
                <w:txbxContent>
                  <w:p w14:paraId="686BA389" w14:textId="77777777" w:rsidR="00F31213" w:rsidRDefault="005F3EB1">
                    <w:pPr>
                      <w:spacing w:before="11"/>
                      <w:ind w:left="701" w:right="702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stado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do </w:t>
                    </w:r>
                    <w:r>
                      <w:rPr>
                        <w:spacing w:val="-2"/>
                        <w:sz w:val="28"/>
                      </w:rPr>
                      <w:t>Maranhão</w:t>
                    </w:r>
                  </w:p>
                  <w:p w14:paraId="046D9D2F" w14:textId="77777777" w:rsidR="00F31213" w:rsidRDefault="005F3EB1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semblei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egislativ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sta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Maranhão Gabinete do Deputado Cláudio Cunha</w:t>
                    </w:r>
                  </w:p>
                  <w:p w14:paraId="49C8283D" w14:textId="305A929F" w:rsidR="000108F4" w:rsidRPr="000108F4" w:rsidRDefault="000108F4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16"/>
                        <w:szCs w:val="12"/>
                      </w:rPr>
                    </w:pPr>
                  </w:p>
                  <w:p w14:paraId="0879F185" w14:textId="77777777" w:rsidR="000108F4" w:rsidRDefault="000108F4" w:rsidP="000108F4">
                    <w:pPr>
                      <w:pStyle w:val="Corpodetexto"/>
                      <w:spacing w:before="48"/>
                      <w:ind w:left="100"/>
                      <w:jc w:val="right"/>
                      <w:rPr>
                        <w:spacing w:val="-5"/>
                      </w:rPr>
                    </w:pPr>
                    <w:r w:rsidRPr="000108F4">
                      <w:rPr>
                        <w:spacing w:val="-5"/>
                        <w:sz w:val="12"/>
                        <w:szCs w:val="12"/>
                      </w:rPr>
                      <w:t>4 ´1 18 14 5 25   13 ´1 11 19 15 14</w:t>
                    </w:r>
                  </w:p>
                  <w:p w14:paraId="28601107" w14:textId="77777777" w:rsidR="000108F4" w:rsidRDefault="000108F4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BA7E4B">
      <w:rPr>
        <w:noProof/>
        <w:lang w:val="pt-BR" w:eastAsia="pt-BR"/>
      </w:rPr>
      <w:drawing>
        <wp:anchor distT="0" distB="0" distL="0" distR="0" simplePos="0" relativeHeight="487461888" behindDoc="1" locked="0" layoutInCell="1" allowOverlap="1" wp14:anchorId="10DBD835" wp14:editId="2248000B">
          <wp:simplePos x="0" y="0"/>
          <wp:positionH relativeFrom="page">
            <wp:posOffset>3646842</wp:posOffset>
          </wp:positionH>
          <wp:positionV relativeFrom="page">
            <wp:posOffset>268940</wp:posOffset>
          </wp:positionV>
          <wp:extent cx="688975" cy="624765"/>
          <wp:effectExtent l="0" t="0" r="0" b="4445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1968" cy="627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8F3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2400" behindDoc="1" locked="0" layoutInCell="1" allowOverlap="1" wp14:anchorId="36B0111D" wp14:editId="1B8D5111">
              <wp:simplePos x="0" y="0"/>
              <wp:positionH relativeFrom="page">
                <wp:posOffset>772795</wp:posOffset>
              </wp:positionH>
              <wp:positionV relativeFrom="page">
                <wp:posOffset>774065</wp:posOffset>
              </wp:positionV>
              <wp:extent cx="160020" cy="165100"/>
              <wp:effectExtent l="0" t="0" r="0" b="0"/>
              <wp:wrapNone/>
              <wp:docPr id="4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7C6B0" w14:textId="77777777" w:rsidR="00F31213" w:rsidRDefault="005F3EB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8D4115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0111D" id="docshape10" o:spid="_x0000_s1029" type="#_x0000_t202" style="position:absolute;margin-left:60.85pt;margin-top:60.95pt;width:12.6pt;height:13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" filled="f" stroked="f">
              <v:textbox inset="0,0,0,0">
                <w:txbxContent>
                  <w:p w14:paraId="68B7C6B0" w14:textId="77777777" w:rsidR="00F31213" w:rsidRDefault="005F3EB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8D4115">
                      <w:rPr>
                        <w:rFonts w:ascii="Calibri"/>
                        <w:noProof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25B79"/>
    <w:multiLevelType w:val="hybridMultilevel"/>
    <w:tmpl w:val="F53CA58A"/>
    <w:lvl w:ilvl="0" w:tplc="3EEEA69E">
      <w:start w:val="1"/>
      <w:numFmt w:val="upperRoman"/>
      <w:lvlText w:val="%1"/>
      <w:lvlJc w:val="left"/>
      <w:pPr>
        <w:ind w:left="416" w:hanging="2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5C25002">
      <w:numFmt w:val="bullet"/>
      <w:lvlText w:val="•"/>
      <w:lvlJc w:val="left"/>
      <w:pPr>
        <w:ind w:left="1410" w:hanging="208"/>
      </w:pPr>
      <w:rPr>
        <w:rFonts w:hint="default"/>
        <w:lang w:val="pt-PT" w:eastAsia="en-US" w:bidi="ar-SA"/>
      </w:rPr>
    </w:lvl>
    <w:lvl w:ilvl="2" w:tplc="CB46E80A">
      <w:numFmt w:val="bullet"/>
      <w:lvlText w:val="•"/>
      <w:lvlJc w:val="left"/>
      <w:pPr>
        <w:ind w:left="2401" w:hanging="208"/>
      </w:pPr>
      <w:rPr>
        <w:rFonts w:hint="default"/>
        <w:lang w:val="pt-PT" w:eastAsia="en-US" w:bidi="ar-SA"/>
      </w:rPr>
    </w:lvl>
    <w:lvl w:ilvl="3" w:tplc="7C900B4A">
      <w:numFmt w:val="bullet"/>
      <w:lvlText w:val="•"/>
      <w:lvlJc w:val="left"/>
      <w:pPr>
        <w:ind w:left="3392" w:hanging="208"/>
      </w:pPr>
      <w:rPr>
        <w:rFonts w:hint="default"/>
        <w:lang w:val="pt-PT" w:eastAsia="en-US" w:bidi="ar-SA"/>
      </w:rPr>
    </w:lvl>
    <w:lvl w:ilvl="4" w:tplc="680AB314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5" w:tplc="9B629E84">
      <w:numFmt w:val="bullet"/>
      <w:lvlText w:val="•"/>
      <w:lvlJc w:val="left"/>
      <w:pPr>
        <w:ind w:left="5374" w:hanging="208"/>
      </w:pPr>
      <w:rPr>
        <w:rFonts w:hint="default"/>
        <w:lang w:val="pt-PT" w:eastAsia="en-US" w:bidi="ar-SA"/>
      </w:rPr>
    </w:lvl>
    <w:lvl w:ilvl="6" w:tplc="C7F809EA">
      <w:numFmt w:val="bullet"/>
      <w:lvlText w:val="•"/>
      <w:lvlJc w:val="left"/>
      <w:pPr>
        <w:ind w:left="6364" w:hanging="208"/>
      </w:pPr>
      <w:rPr>
        <w:rFonts w:hint="default"/>
        <w:lang w:val="pt-PT" w:eastAsia="en-US" w:bidi="ar-SA"/>
      </w:rPr>
    </w:lvl>
    <w:lvl w:ilvl="7" w:tplc="94029114">
      <w:numFmt w:val="bullet"/>
      <w:lvlText w:val="•"/>
      <w:lvlJc w:val="left"/>
      <w:pPr>
        <w:ind w:left="7355" w:hanging="208"/>
      </w:pPr>
      <w:rPr>
        <w:rFonts w:hint="default"/>
        <w:lang w:val="pt-PT" w:eastAsia="en-US" w:bidi="ar-SA"/>
      </w:rPr>
    </w:lvl>
    <w:lvl w:ilvl="8" w:tplc="35B27A5C">
      <w:numFmt w:val="bullet"/>
      <w:lvlText w:val="•"/>
      <w:lvlJc w:val="left"/>
      <w:pPr>
        <w:ind w:left="8346" w:hanging="208"/>
      </w:pPr>
      <w:rPr>
        <w:rFonts w:hint="default"/>
        <w:lang w:val="pt-PT" w:eastAsia="en-US" w:bidi="ar-SA"/>
      </w:rPr>
    </w:lvl>
  </w:abstractNum>
  <w:abstractNum w:abstractNumId="1" w15:restartNumberingAfterBreak="0">
    <w:nsid w:val="48760D45"/>
    <w:multiLevelType w:val="hybridMultilevel"/>
    <w:tmpl w:val="60B2EF82"/>
    <w:lvl w:ilvl="0" w:tplc="E41C8D70">
      <w:start w:val="1"/>
      <w:numFmt w:val="upperRoman"/>
      <w:lvlText w:val="%1"/>
      <w:lvlJc w:val="left"/>
      <w:pPr>
        <w:ind w:left="416" w:hanging="1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4A47CB6">
      <w:numFmt w:val="bullet"/>
      <w:lvlText w:val="•"/>
      <w:lvlJc w:val="left"/>
      <w:pPr>
        <w:ind w:left="1410" w:hanging="140"/>
      </w:pPr>
      <w:rPr>
        <w:rFonts w:hint="default"/>
        <w:lang w:val="pt-PT" w:eastAsia="en-US" w:bidi="ar-SA"/>
      </w:rPr>
    </w:lvl>
    <w:lvl w:ilvl="2" w:tplc="D7B0F962">
      <w:numFmt w:val="bullet"/>
      <w:lvlText w:val="•"/>
      <w:lvlJc w:val="left"/>
      <w:pPr>
        <w:ind w:left="2401" w:hanging="140"/>
      </w:pPr>
      <w:rPr>
        <w:rFonts w:hint="default"/>
        <w:lang w:val="pt-PT" w:eastAsia="en-US" w:bidi="ar-SA"/>
      </w:rPr>
    </w:lvl>
    <w:lvl w:ilvl="3" w:tplc="C6F2CE84">
      <w:numFmt w:val="bullet"/>
      <w:lvlText w:val="•"/>
      <w:lvlJc w:val="left"/>
      <w:pPr>
        <w:ind w:left="3392" w:hanging="140"/>
      </w:pPr>
      <w:rPr>
        <w:rFonts w:hint="default"/>
        <w:lang w:val="pt-PT" w:eastAsia="en-US" w:bidi="ar-SA"/>
      </w:rPr>
    </w:lvl>
    <w:lvl w:ilvl="4" w:tplc="520890A0">
      <w:numFmt w:val="bullet"/>
      <w:lvlText w:val="•"/>
      <w:lvlJc w:val="left"/>
      <w:pPr>
        <w:ind w:left="4383" w:hanging="140"/>
      </w:pPr>
      <w:rPr>
        <w:rFonts w:hint="default"/>
        <w:lang w:val="pt-PT" w:eastAsia="en-US" w:bidi="ar-SA"/>
      </w:rPr>
    </w:lvl>
    <w:lvl w:ilvl="5" w:tplc="C9AA304A">
      <w:numFmt w:val="bullet"/>
      <w:lvlText w:val="•"/>
      <w:lvlJc w:val="left"/>
      <w:pPr>
        <w:ind w:left="5374" w:hanging="140"/>
      </w:pPr>
      <w:rPr>
        <w:rFonts w:hint="default"/>
        <w:lang w:val="pt-PT" w:eastAsia="en-US" w:bidi="ar-SA"/>
      </w:rPr>
    </w:lvl>
    <w:lvl w:ilvl="6" w:tplc="D83CF898">
      <w:numFmt w:val="bullet"/>
      <w:lvlText w:val="•"/>
      <w:lvlJc w:val="left"/>
      <w:pPr>
        <w:ind w:left="6364" w:hanging="140"/>
      </w:pPr>
      <w:rPr>
        <w:rFonts w:hint="default"/>
        <w:lang w:val="pt-PT" w:eastAsia="en-US" w:bidi="ar-SA"/>
      </w:rPr>
    </w:lvl>
    <w:lvl w:ilvl="7" w:tplc="74822BB2">
      <w:numFmt w:val="bullet"/>
      <w:lvlText w:val="•"/>
      <w:lvlJc w:val="left"/>
      <w:pPr>
        <w:ind w:left="7355" w:hanging="140"/>
      </w:pPr>
      <w:rPr>
        <w:rFonts w:hint="default"/>
        <w:lang w:val="pt-PT" w:eastAsia="en-US" w:bidi="ar-SA"/>
      </w:rPr>
    </w:lvl>
    <w:lvl w:ilvl="8" w:tplc="9FF02E1C">
      <w:numFmt w:val="bullet"/>
      <w:lvlText w:val="•"/>
      <w:lvlJc w:val="left"/>
      <w:pPr>
        <w:ind w:left="8346" w:hanging="140"/>
      </w:pPr>
      <w:rPr>
        <w:rFonts w:hint="default"/>
        <w:lang w:val="pt-PT" w:eastAsia="en-US" w:bidi="ar-SA"/>
      </w:rPr>
    </w:lvl>
  </w:abstractNum>
  <w:abstractNum w:abstractNumId="2" w15:restartNumberingAfterBreak="0">
    <w:nsid w:val="606414C4"/>
    <w:multiLevelType w:val="hybridMultilevel"/>
    <w:tmpl w:val="CF8E3156"/>
    <w:lvl w:ilvl="0" w:tplc="E474ED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7027E"/>
    <w:multiLevelType w:val="hybridMultilevel"/>
    <w:tmpl w:val="AC16568A"/>
    <w:lvl w:ilvl="0" w:tplc="595CBBAC">
      <w:start w:val="1"/>
      <w:numFmt w:val="upperRoman"/>
      <w:lvlText w:val="%1"/>
      <w:lvlJc w:val="left"/>
      <w:pPr>
        <w:ind w:left="416" w:hanging="19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4EE4F546">
      <w:numFmt w:val="bullet"/>
      <w:lvlText w:val="•"/>
      <w:lvlJc w:val="left"/>
      <w:pPr>
        <w:ind w:left="1410" w:hanging="192"/>
      </w:pPr>
      <w:rPr>
        <w:rFonts w:hint="default"/>
        <w:lang w:val="pt-PT" w:eastAsia="en-US" w:bidi="ar-SA"/>
      </w:rPr>
    </w:lvl>
    <w:lvl w:ilvl="2" w:tplc="2474B7F0">
      <w:numFmt w:val="bullet"/>
      <w:lvlText w:val="•"/>
      <w:lvlJc w:val="left"/>
      <w:pPr>
        <w:ind w:left="2401" w:hanging="192"/>
      </w:pPr>
      <w:rPr>
        <w:rFonts w:hint="default"/>
        <w:lang w:val="pt-PT" w:eastAsia="en-US" w:bidi="ar-SA"/>
      </w:rPr>
    </w:lvl>
    <w:lvl w:ilvl="3" w:tplc="EAC061CA">
      <w:numFmt w:val="bullet"/>
      <w:lvlText w:val="•"/>
      <w:lvlJc w:val="left"/>
      <w:pPr>
        <w:ind w:left="3392" w:hanging="192"/>
      </w:pPr>
      <w:rPr>
        <w:rFonts w:hint="default"/>
        <w:lang w:val="pt-PT" w:eastAsia="en-US" w:bidi="ar-SA"/>
      </w:rPr>
    </w:lvl>
    <w:lvl w:ilvl="4" w:tplc="012C6824">
      <w:numFmt w:val="bullet"/>
      <w:lvlText w:val="•"/>
      <w:lvlJc w:val="left"/>
      <w:pPr>
        <w:ind w:left="4383" w:hanging="192"/>
      </w:pPr>
      <w:rPr>
        <w:rFonts w:hint="default"/>
        <w:lang w:val="pt-PT" w:eastAsia="en-US" w:bidi="ar-SA"/>
      </w:rPr>
    </w:lvl>
    <w:lvl w:ilvl="5" w:tplc="A2C4DB02">
      <w:numFmt w:val="bullet"/>
      <w:lvlText w:val="•"/>
      <w:lvlJc w:val="left"/>
      <w:pPr>
        <w:ind w:left="5374" w:hanging="192"/>
      </w:pPr>
      <w:rPr>
        <w:rFonts w:hint="default"/>
        <w:lang w:val="pt-PT" w:eastAsia="en-US" w:bidi="ar-SA"/>
      </w:rPr>
    </w:lvl>
    <w:lvl w:ilvl="6" w:tplc="7A1604B0">
      <w:numFmt w:val="bullet"/>
      <w:lvlText w:val="•"/>
      <w:lvlJc w:val="left"/>
      <w:pPr>
        <w:ind w:left="6364" w:hanging="192"/>
      </w:pPr>
      <w:rPr>
        <w:rFonts w:hint="default"/>
        <w:lang w:val="pt-PT" w:eastAsia="en-US" w:bidi="ar-SA"/>
      </w:rPr>
    </w:lvl>
    <w:lvl w:ilvl="7" w:tplc="2F6A5832">
      <w:numFmt w:val="bullet"/>
      <w:lvlText w:val="•"/>
      <w:lvlJc w:val="left"/>
      <w:pPr>
        <w:ind w:left="7355" w:hanging="192"/>
      </w:pPr>
      <w:rPr>
        <w:rFonts w:hint="default"/>
        <w:lang w:val="pt-PT" w:eastAsia="en-US" w:bidi="ar-SA"/>
      </w:rPr>
    </w:lvl>
    <w:lvl w:ilvl="8" w:tplc="D83C2EF4">
      <w:numFmt w:val="bullet"/>
      <w:lvlText w:val="•"/>
      <w:lvlJc w:val="left"/>
      <w:pPr>
        <w:ind w:left="8346" w:hanging="192"/>
      </w:pPr>
      <w:rPr>
        <w:rFonts w:hint="default"/>
        <w:lang w:val="pt-PT" w:eastAsia="en-US" w:bidi="ar-SA"/>
      </w:rPr>
    </w:lvl>
  </w:abstractNum>
  <w:abstractNum w:abstractNumId="4" w15:restartNumberingAfterBreak="0">
    <w:nsid w:val="7F1F1B61"/>
    <w:multiLevelType w:val="hybridMultilevel"/>
    <w:tmpl w:val="ECECBD0E"/>
    <w:lvl w:ilvl="0" w:tplc="8CF4CDC8">
      <w:start w:val="1"/>
      <w:numFmt w:val="upperRoman"/>
      <w:lvlText w:val="%1-"/>
      <w:lvlJc w:val="left"/>
      <w:pPr>
        <w:ind w:left="398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num w:numId="1" w16cid:durableId="1099788650">
    <w:abstractNumId w:val="3"/>
  </w:num>
  <w:num w:numId="2" w16cid:durableId="1902592220">
    <w:abstractNumId w:val="1"/>
  </w:num>
  <w:num w:numId="3" w16cid:durableId="1848057430">
    <w:abstractNumId w:val="0"/>
  </w:num>
  <w:num w:numId="4" w16cid:durableId="1766071293">
    <w:abstractNumId w:val="2"/>
  </w:num>
  <w:num w:numId="5" w16cid:durableId="1860243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13"/>
    <w:rsid w:val="00004205"/>
    <w:rsid w:val="000108F4"/>
    <w:rsid w:val="0003248E"/>
    <w:rsid w:val="000352EF"/>
    <w:rsid w:val="00046872"/>
    <w:rsid w:val="00074F10"/>
    <w:rsid w:val="000C31D6"/>
    <w:rsid w:val="000D5780"/>
    <w:rsid w:val="001076E9"/>
    <w:rsid w:val="00110AE8"/>
    <w:rsid w:val="0011247C"/>
    <w:rsid w:val="00152FC1"/>
    <w:rsid w:val="0015430A"/>
    <w:rsid w:val="0016145E"/>
    <w:rsid w:val="0018083D"/>
    <w:rsid w:val="001946EF"/>
    <w:rsid w:val="001A0B04"/>
    <w:rsid w:val="001A1F21"/>
    <w:rsid w:val="001D7391"/>
    <w:rsid w:val="002278C0"/>
    <w:rsid w:val="00260024"/>
    <w:rsid w:val="00264FDE"/>
    <w:rsid w:val="00267E15"/>
    <w:rsid w:val="00284C89"/>
    <w:rsid w:val="00291B5E"/>
    <w:rsid w:val="00291E88"/>
    <w:rsid w:val="002951EE"/>
    <w:rsid w:val="002D2A06"/>
    <w:rsid w:val="00333AB8"/>
    <w:rsid w:val="0034337B"/>
    <w:rsid w:val="00382472"/>
    <w:rsid w:val="003C737C"/>
    <w:rsid w:val="003E1B38"/>
    <w:rsid w:val="00435B78"/>
    <w:rsid w:val="00447372"/>
    <w:rsid w:val="004966AE"/>
    <w:rsid w:val="00497A1F"/>
    <w:rsid w:val="004C136E"/>
    <w:rsid w:val="004D57BF"/>
    <w:rsid w:val="004E4270"/>
    <w:rsid w:val="00502216"/>
    <w:rsid w:val="00513B62"/>
    <w:rsid w:val="005500B5"/>
    <w:rsid w:val="005A289E"/>
    <w:rsid w:val="005C2AC7"/>
    <w:rsid w:val="005D1C9F"/>
    <w:rsid w:val="005F3EB1"/>
    <w:rsid w:val="006040BF"/>
    <w:rsid w:val="006247FF"/>
    <w:rsid w:val="006638A7"/>
    <w:rsid w:val="00681594"/>
    <w:rsid w:val="006A4B92"/>
    <w:rsid w:val="006B2BBA"/>
    <w:rsid w:val="006C1252"/>
    <w:rsid w:val="006C3FB5"/>
    <w:rsid w:val="006E0709"/>
    <w:rsid w:val="006F5F50"/>
    <w:rsid w:val="007161E4"/>
    <w:rsid w:val="00717510"/>
    <w:rsid w:val="00763F6A"/>
    <w:rsid w:val="00763FF0"/>
    <w:rsid w:val="007A7A11"/>
    <w:rsid w:val="007D31F8"/>
    <w:rsid w:val="007E4FD2"/>
    <w:rsid w:val="00804015"/>
    <w:rsid w:val="00805BFA"/>
    <w:rsid w:val="008156B2"/>
    <w:rsid w:val="00855CCD"/>
    <w:rsid w:val="008738A4"/>
    <w:rsid w:val="008B4D3E"/>
    <w:rsid w:val="008C745E"/>
    <w:rsid w:val="008C7C39"/>
    <w:rsid w:val="008D4115"/>
    <w:rsid w:val="00906D3B"/>
    <w:rsid w:val="00912A8C"/>
    <w:rsid w:val="009445D7"/>
    <w:rsid w:val="00947AF1"/>
    <w:rsid w:val="009546CF"/>
    <w:rsid w:val="00955F71"/>
    <w:rsid w:val="0097723A"/>
    <w:rsid w:val="00994D67"/>
    <w:rsid w:val="009956D5"/>
    <w:rsid w:val="009D27B4"/>
    <w:rsid w:val="009E0938"/>
    <w:rsid w:val="00A00233"/>
    <w:rsid w:val="00A10712"/>
    <w:rsid w:val="00A8681F"/>
    <w:rsid w:val="00AA0855"/>
    <w:rsid w:val="00AB120D"/>
    <w:rsid w:val="00AE3DA0"/>
    <w:rsid w:val="00AE6548"/>
    <w:rsid w:val="00B53530"/>
    <w:rsid w:val="00B710D1"/>
    <w:rsid w:val="00BA7E4B"/>
    <w:rsid w:val="00BB4823"/>
    <w:rsid w:val="00BE6245"/>
    <w:rsid w:val="00C1179C"/>
    <w:rsid w:val="00C150A6"/>
    <w:rsid w:val="00C33C87"/>
    <w:rsid w:val="00C60583"/>
    <w:rsid w:val="00CA1604"/>
    <w:rsid w:val="00CD18F3"/>
    <w:rsid w:val="00CE35EA"/>
    <w:rsid w:val="00CE4678"/>
    <w:rsid w:val="00D07C2D"/>
    <w:rsid w:val="00D10CD9"/>
    <w:rsid w:val="00D20DE1"/>
    <w:rsid w:val="00D21CD7"/>
    <w:rsid w:val="00D23B7F"/>
    <w:rsid w:val="00D3458C"/>
    <w:rsid w:val="00D40F06"/>
    <w:rsid w:val="00D41F30"/>
    <w:rsid w:val="00D71DE4"/>
    <w:rsid w:val="00D7714A"/>
    <w:rsid w:val="00D93695"/>
    <w:rsid w:val="00D96594"/>
    <w:rsid w:val="00DA6E4E"/>
    <w:rsid w:val="00DA7D2D"/>
    <w:rsid w:val="00DB13C6"/>
    <w:rsid w:val="00DB525D"/>
    <w:rsid w:val="00DC442C"/>
    <w:rsid w:val="00DC4F61"/>
    <w:rsid w:val="00DD0682"/>
    <w:rsid w:val="00E84C09"/>
    <w:rsid w:val="00E858C3"/>
    <w:rsid w:val="00EA6F9B"/>
    <w:rsid w:val="00EB0036"/>
    <w:rsid w:val="00EC4A11"/>
    <w:rsid w:val="00EC4DD0"/>
    <w:rsid w:val="00EF112C"/>
    <w:rsid w:val="00F31213"/>
    <w:rsid w:val="00F41CA8"/>
    <w:rsid w:val="00F53232"/>
    <w:rsid w:val="00F60A88"/>
    <w:rsid w:val="00F90926"/>
    <w:rsid w:val="00F95275"/>
    <w:rsid w:val="00FA04CF"/>
    <w:rsid w:val="00FC4451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1D1EA"/>
  <w15:docId w15:val="{CB483609-F79C-4848-8D92-D8719F44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EE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308" w:right="231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13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"/>
      <w:ind w:left="2992" w:right="2310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416"/>
    </w:pPr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CD18F3"/>
    <w:pPr>
      <w:widowControl/>
      <w:autoSpaceDE/>
      <w:autoSpaceDN/>
    </w:pPr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D18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8F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18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8F3"/>
    <w:rPr>
      <w:rFonts w:ascii="Arial" w:eastAsia="Arial" w:hAnsi="Arial" w:cs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1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6548"/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0C31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8C0"/>
    <w:rPr>
      <w:rFonts w:ascii="Tahoma" w:eastAsia="Arial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71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285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2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1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hyperlink" Target="mailto:/%20claudiocunha43@hotmail.com" TargetMode="External"/><Relationship Id="rId1" Type="http://schemas.openxmlformats.org/officeDocument/2006/relationships/hyperlink" Target="mailto:@gmail.com" TargetMode="External"/><Relationship Id="rId5" Type="http://schemas.openxmlformats.org/officeDocument/2006/relationships/hyperlink" Target="mailto:/%20claudiocunha43@hotmail.com" TargetMode="External"/><Relationship Id="rId4" Type="http://schemas.openxmlformats.org/officeDocument/2006/relationships/hyperlink" Target="mailto: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DA39-D089-45D0-A4A8-8368CA7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83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Darney Makson</cp:lastModifiedBy>
  <cp:revision>3</cp:revision>
  <cp:lastPrinted>2025-08-19T16:03:00Z</cp:lastPrinted>
  <dcterms:created xsi:type="dcterms:W3CDTF">2025-08-26T14:22:00Z</dcterms:created>
  <dcterms:modified xsi:type="dcterms:W3CDTF">2025-08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5T00:00:00Z</vt:filetime>
  </property>
  <property fmtid="{D5CDD505-2E9C-101B-9397-08002B2CF9AE}" pid="5" name="Producer">
    <vt:lpwstr>Microsoft® Word 2010</vt:lpwstr>
  </property>
</Properties>
</file>